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19" w:rsidRPr="005F4623" w:rsidRDefault="005A6987" w:rsidP="007B2419">
      <w:pPr>
        <w:jc w:val="center"/>
      </w:pPr>
      <w:r w:rsidRPr="005F4623">
        <w:rPr>
          <w:noProof/>
        </w:rPr>
        <w:drawing>
          <wp:inline distT="0" distB="0" distL="0" distR="0">
            <wp:extent cx="561975" cy="676275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19" w:rsidRPr="005F4623" w:rsidRDefault="007B2419" w:rsidP="007B2419">
      <w:pPr>
        <w:jc w:val="center"/>
        <w:rPr>
          <w:b/>
          <w:sz w:val="28"/>
          <w:szCs w:val="28"/>
        </w:rPr>
      </w:pPr>
      <w:r w:rsidRPr="005F4623">
        <w:rPr>
          <w:b/>
          <w:sz w:val="28"/>
          <w:szCs w:val="28"/>
        </w:rPr>
        <w:t>АДМИНИСТРАЦИЯ УЖУРСКОГО РАЙОНА</w:t>
      </w:r>
    </w:p>
    <w:p w:rsidR="007B2419" w:rsidRPr="005F4623" w:rsidRDefault="007B2419" w:rsidP="007B2419">
      <w:pPr>
        <w:jc w:val="center"/>
        <w:rPr>
          <w:b/>
          <w:sz w:val="28"/>
          <w:szCs w:val="28"/>
        </w:rPr>
      </w:pPr>
      <w:r w:rsidRPr="005F4623">
        <w:rPr>
          <w:b/>
          <w:sz w:val="28"/>
          <w:szCs w:val="28"/>
        </w:rPr>
        <w:t>КРАСНОЯРСКОГО КРАЯ</w:t>
      </w:r>
    </w:p>
    <w:p w:rsidR="007B2419" w:rsidRPr="005F4623" w:rsidRDefault="007B2419" w:rsidP="007B2419">
      <w:pPr>
        <w:rPr>
          <w:b/>
          <w:sz w:val="16"/>
          <w:szCs w:val="16"/>
        </w:rPr>
      </w:pPr>
    </w:p>
    <w:p w:rsidR="007B2419" w:rsidRDefault="007B2419" w:rsidP="007B2419">
      <w:pPr>
        <w:jc w:val="center"/>
        <w:rPr>
          <w:b/>
          <w:sz w:val="44"/>
          <w:szCs w:val="44"/>
        </w:rPr>
      </w:pPr>
      <w:r w:rsidRPr="005F4623">
        <w:rPr>
          <w:b/>
          <w:sz w:val="44"/>
          <w:szCs w:val="44"/>
        </w:rPr>
        <w:t>ПОСТАНОВЛЕНИ</w:t>
      </w:r>
      <w:r w:rsidR="00293AEA" w:rsidRPr="005F4623">
        <w:rPr>
          <w:b/>
          <w:sz w:val="44"/>
          <w:szCs w:val="44"/>
        </w:rPr>
        <w:t>Е</w:t>
      </w:r>
    </w:p>
    <w:p w:rsidR="00F15E3E" w:rsidRPr="005F4623" w:rsidRDefault="00F15E3E" w:rsidP="007B2419">
      <w:pPr>
        <w:jc w:val="center"/>
        <w:rPr>
          <w:sz w:val="44"/>
          <w:szCs w:val="44"/>
        </w:rPr>
      </w:pPr>
    </w:p>
    <w:p w:rsidR="007B2419" w:rsidRPr="005F4623" w:rsidRDefault="007B2419" w:rsidP="007B2419">
      <w:pPr>
        <w:jc w:val="center"/>
        <w:rPr>
          <w:sz w:val="28"/>
          <w:szCs w:val="28"/>
        </w:rPr>
      </w:pPr>
    </w:p>
    <w:p w:rsidR="007B2419" w:rsidRDefault="00EC24CB" w:rsidP="00E3674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F1C">
        <w:rPr>
          <w:sz w:val="28"/>
          <w:szCs w:val="28"/>
        </w:rPr>
        <w:t>6</w:t>
      </w:r>
      <w:r w:rsidR="007B2419" w:rsidRPr="005F4623">
        <w:rPr>
          <w:sz w:val="28"/>
          <w:szCs w:val="28"/>
        </w:rPr>
        <w:t>.</w:t>
      </w:r>
      <w:r w:rsidR="00674F22">
        <w:rPr>
          <w:sz w:val="28"/>
          <w:szCs w:val="28"/>
        </w:rPr>
        <w:t>10</w:t>
      </w:r>
      <w:r w:rsidR="001A0EBB">
        <w:rPr>
          <w:sz w:val="28"/>
          <w:szCs w:val="28"/>
        </w:rPr>
        <w:t>.</w:t>
      </w:r>
      <w:r w:rsidR="00C42A84">
        <w:rPr>
          <w:sz w:val="28"/>
          <w:szCs w:val="28"/>
        </w:rPr>
        <w:t>20</w:t>
      </w:r>
      <w:r w:rsidR="008F1792">
        <w:rPr>
          <w:sz w:val="28"/>
          <w:szCs w:val="28"/>
        </w:rPr>
        <w:t>2</w:t>
      </w:r>
      <w:r w:rsidR="00746F1C">
        <w:rPr>
          <w:sz w:val="28"/>
          <w:szCs w:val="28"/>
        </w:rPr>
        <w:t>3</w:t>
      </w:r>
      <w:r w:rsidR="00163AF2">
        <w:rPr>
          <w:sz w:val="28"/>
          <w:szCs w:val="28"/>
        </w:rPr>
        <w:tab/>
      </w:r>
      <w:r w:rsidR="000258A3">
        <w:rPr>
          <w:sz w:val="28"/>
          <w:szCs w:val="28"/>
        </w:rPr>
        <w:tab/>
      </w:r>
      <w:r w:rsidR="00163AF2">
        <w:rPr>
          <w:sz w:val="28"/>
          <w:szCs w:val="28"/>
        </w:rPr>
        <w:tab/>
      </w:r>
      <w:r w:rsidR="00163AF2">
        <w:rPr>
          <w:sz w:val="28"/>
          <w:szCs w:val="28"/>
        </w:rPr>
        <w:tab/>
      </w:r>
      <w:r w:rsidR="00163AF2">
        <w:rPr>
          <w:sz w:val="28"/>
          <w:szCs w:val="28"/>
        </w:rPr>
        <w:tab/>
      </w:r>
      <w:r w:rsidR="0095256D" w:rsidRPr="005F4623">
        <w:rPr>
          <w:sz w:val="28"/>
          <w:szCs w:val="28"/>
        </w:rPr>
        <w:t>Ужур</w:t>
      </w:r>
      <w:r w:rsidR="00163AF2">
        <w:rPr>
          <w:sz w:val="28"/>
          <w:szCs w:val="28"/>
        </w:rPr>
        <w:tab/>
      </w:r>
      <w:r w:rsidR="00807F02">
        <w:rPr>
          <w:sz w:val="28"/>
          <w:szCs w:val="28"/>
        </w:rPr>
        <w:tab/>
      </w:r>
      <w:r w:rsidR="00807F02">
        <w:rPr>
          <w:sz w:val="28"/>
          <w:szCs w:val="28"/>
        </w:rPr>
        <w:tab/>
      </w:r>
      <w:r w:rsidR="00807F02">
        <w:rPr>
          <w:sz w:val="28"/>
          <w:szCs w:val="28"/>
        </w:rPr>
        <w:tab/>
      </w:r>
      <w:r w:rsidR="004129A1">
        <w:rPr>
          <w:sz w:val="28"/>
          <w:szCs w:val="28"/>
        </w:rPr>
        <w:tab/>
        <w:t xml:space="preserve">       </w:t>
      </w:r>
      <w:r w:rsidR="00B3298C">
        <w:rPr>
          <w:sz w:val="28"/>
          <w:szCs w:val="28"/>
        </w:rPr>
        <w:t xml:space="preserve">   </w:t>
      </w:r>
      <w:r w:rsidR="00205DAB" w:rsidRPr="005F4623">
        <w:rPr>
          <w:sz w:val="28"/>
          <w:szCs w:val="28"/>
        </w:rPr>
        <w:t>№</w:t>
      </w:r>
      <w:r w:rsidR="000258A3">
        <w:rPr>
          <w:sz w:val="28"/>
          <w:szCs w:val="28"/>
        </w:rPr>
        <w:t xml:space="preserve"> </w:t>
      </w:r>
      <w:r w:rsidR="00B3298C">
        <w:rPr>
          <w:sz w:val="28"/>
          <w:szCs w:val="28"/>
        </w:rPr>
        <w:t>786</w:t>
      </w:r>
    </w:p>
    <w:p w:rsidR="00F15E3E" w:rsidRPr="005F4623" w:rsidRDefault="00F15E3E" w:rsidP="00A01ACA">
      <w:pPr>
        <w:jc w:val="center"/>
        <w:rPr>
          <w:color w:val="FF0000"/>
          <w:sz w:val="28"/>
          <w:szCs w:val="28"/>
        </w:rPr>
      </w:pPr>
    </w:p>
    <w:p w:rsidR="00941A96" w:rsidRDefault="009A5A05" w:rsidP="00DC1FDD">
      <w:pPr>
        <w:jc w:val="both"/>
        <w:rPr>
          <w:sz w:val="28"/>
          <w:szCs w:val="28"/>
        </w:rPr>
      </w:pPr>
      <w:r w:rsidRPr="005F4623">
        <w:rPr>
          <w:sz w:val="28"/>
          <w:szCs w:val="28"/>
        </w:rPr>
        <w:t xml:space="preserve">О внесении изменений в постановление администрации Ужурского района от </w:t>
      </w:r>
      <w:r w:rsidR="00211E32">
        <w:rPr>
          <w:sz w:val="28"/>
          <w:szCs w:val="28"/>
        </w:rPr>
        <w:t>03</w:t>
      </w:r>
      <w:r w:rsidR="005131DC">
        <w:rPr>
          <w:sz w:val="28"/>
          <w:szCs w:val="28"/>
        </w:rPr>
        <w:t>.</w:t>
      </w:r>
      <w:r w:rsidR="00211E32">
        <w:rPr>
          <w:sz w:val="28"/>
          <w:szCs w:val="28"/>
        </w:rPr>
        <w:t>11</w:t>
      </w:r>
      <w:r w:rsidR="005131DC">
        <w:rPr>
          <w:sz w:val="28"/>
          <w:szCs w:val="28"/>
        </w:rPr>
        <w:t>.</w:t>
      </w:r>
      <w:r w:rsidR="00211E32">
        <w:rPr>
          <w:sz w:val="28"/>
          <w:szCs w:val="28"/>
        </w:rPr>
        <w:t>201</w:t>
      </w:r>
      <w:r w:rsidR="009D6DE7">
        <w:rPr>
          <w:sz w:val="28"/>
          <w:szCs w:val="28"/>
        </w:rPr>
        <w:t>6</w:t>
      </w:r>
      <w:r w:rsidRPr="005F4623">
        <w:rPr>
          <w:sz w:val="28"/>
          <w:szCs w:val="28"/>
        </w:rPr>
        <w:t xml:space="preserve"> № </w:t>
      </w:r>
      <w:r w:rsidR="00211E32">
        <w:rPr>
          <w:sz w:val="28"/>
          <w:szCs w:val="28"/>
        </w:rPr>
        <w:t>636</w:t>
      </w:r>
      <w:r w:rsidRPr="005F4623">
        <w:rPr>
          <w:sz w:val="28"/>
          <w:szCs w:val="28"/>
        </w:rPr>
        <w:t xml:space="preserve"> </w:t>
      </w:r>
      <w:r w:rsidR="00392EC4" w:rsidRPr="005F4623">
        <w:rPr>
          <w:sz w:val="28"/>
          <w:szCs w:val="28"/>
        </w:rPr>
        <w:t>«</w:t>
      </w:r>
      <w:r w:rsidR="0037053A">
        <w:rPr>
          <w:sz w:val="28"/>
          <w:szCs w:val="28"/>
        </w:rPr>
        <w:t xml:space="preserve">Об утверждении </w:t>
      </w:r>
      <w:r w:rsidR="00211E32">
        <w:rPr>
          <w:sz w:val="28"/>
          <w:szCs w:val="28"/>
        </w:rPr>
        <w:t>муниципальной программы «</w:t>
      </w:r>
      <w:r w:rsidR="00211E32" w:rsidRPr="00A33811">
        <w:rPr>
          <w:sz w:val="28"/>
          <w:szCs w:val="28"/>
        </w:rPr>
        <w:t>Содействие преобразованию институтов, обеспечивающих развитие гражданского общества»</w:t>
      </w:r>
    </w:p>
    <w:p w:rsidR="00F15E3E" w:rsidRPr="005F4623" w:rsidRDefault="00F15E3E" w:rsidP="00941A96">
      <w:pPr>
        <w:rPr>
          <w:sz w:val="28"/>
          <w:szCs w:val="28"/>
        </w:rPr>
      </w:pPr>
    </w:p>
    <w:p w:rsidR="000258A3" w:rsidRPr="002E1E02" w:rsidRDefault="000258A3" w:rsidP="00410BE7">
      <w:pPr>
        <w:tabs>
          <w:tab w:val="left" w:pos="444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1E02">
        <w:rPr>
          <w:rFonts w:eastAsia="Calibri"/>
          <w:sz w:val="28"/>
          <w:szCs w:val="28"/>
        </w:rPr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</w:t>
      </w:r>
      <w:r>
        <w:rPr>
          <w:rFonts w:eastAsia="Calibri"/>
          <w:sz w:val="28"/>
          <w:szCs w:val="28"/>
        </w:rPr>
        <w:t>, в соответствии с Решением Ужурского районного Совета депутатов от 0</w:t>
      </w:r>
      <w:r w:rsidR="00410BE7">
        <w:rPr>
          <w:rFonts w:eastAsia="Calibri"/>
          <w:sz w:val="28"/>
          <w:szCs w:val="28"/>
        </w:rPr>
        <w:t>7.12</w:t>
      </w:r>
      <w:r>
        <w:rPr>
          <w:rFonts w:eastAsia="Calibri"/>
          <w:sz w:val="28"/>
          <w:szCs w:val="28"/>
        </w:rPr>
        <w:t>.202</w:t>
      </w:r>
      <w:r w:rsidR="00410BE7">
        <w:rPr>
          <w:rFonts w:eastAsia="Calibri"/>
          <w:sz w:val="28"/>
          <w:szCs w:val="28"/>
        </w:rPr>
        <w:t>1 № 17</w:t>
      </w:r>
      <w:r>
        <w:rPr>
          <w:rFonts w:eastAsia="Calibri"/>
          <w:sz w:val="28"/>
          <w:szCs w:val="28"/>
        </w:rPr>
        <w:t>-</w:t>
      </w:r>
      <w:r w:rsidR="00410BE7">
        <w:rPr>
          <w:rFonts w:eastAsia="Calibri"/>
          <w:sz w:val="28"/>
          <w:szCs w:val="28"/>
        </w:rPr>
        <w:t>100</w:t>
      </w:r>
      <w:r>
        <w:rPr>
          <w:rFonts w:eastAsia="Calibri"/>
          <w:sz w:val="28"/>
          <w:szCs w:val="28"/>
        </w:rPr>
        <w:t xml:space="preserve">р, </w:t>
      </w:r>
      <w:r w:rsidRPr="002E1E02">
        <w:rPr>
          <w:rFonts w:eastAsia="Calibri"/>
          <w:sz w:val="28"/>
          <w:szCs w:val="28"/>
        </w:rPr>
        <w:t>ПОСТАНОВЛЯЮ:</w:t>
      </w:r>
    </w:p>
    <w:p w:rsidR="00997F19" w:rsidRPr="002E1E02" w:rsidRDefault="00997F19" w:rsidP="00997F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1E02">
        <w:rPr>
          <w:rFonts w:eastAsia="Calibri"/>
          <w:sz w:val="28"/>
          <w:szCs w:val="28"/>
          <w:lang w:eastAsia="en-US"/>
        </w:rPr>
        <w:t>1. Внести в приложение к постановлению администрации Ужурского района от 03.11.2016 № 636 «Об утверждении муниципальной программы Ужурского района «Содействие преобразованию институтов, обеспечивающих развитие гражданского общества» следующие изменения:</w:t>
      </w:r>
    </w:p>
    <w:p w:rsidR="00674F22" w:rsidRDefault="00674F22" w:rsidP="00674F22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2E1E02">
        <w:rPr>
          <w:rFonts w:eastAsia="Calibri"/>
          <w:sz w:val="28"/>
          <w:szCs w:val="28"/>
          <w:lang w:eastAsia="en-US"/>
        </w:rPr>
        <w:t xml:space="preserve">1.1. </w:t>
      </w:r>
      <w:bookmarkStart w:id="0" w:name="_Hlk148433496"/>
      <w:r w:rsidRPr="002E1E02">
        <w:rPr>
          <w:rFonts w:eastAsia="Calibri"/>
          <w:sz w:val="28"/>
          <w:szCs w:val="28"/>
          <w:lang w:eastAsia="en-US"/>
        </w:rPr>
        <w:t xml:space="preserve">в </w:t>
      </w:r>
      <w:r w:rsidR="00EC24CB">
        <w:rPr>
          <w:rFonts w:eastAsia="Calibri"/>
          <w:sz w:val="28"/>
          <w:szCs w:val="28"/>
          <w:lang w:eastAsia="en-US"/>
        </w:rPr>
        <w:t xml:space="preserve">приложении к </w:t>
      </w:r>
      <w:r w:rsidRPr="002E1E02">
        <w:rPr>
          <w:rFonts w:eastAsia="Calibri"/>
          <w:sz w:val="28"/>
          <w:szCs w:val="28"/>
          <w:lang w:eastAsia="en-US"/>
        </w:rPr>
        <w:t>Паспорт</w:t>
      </w:r>
      <w:r w:rsidR="00EC24CB">
        <w:rPr>
          <w:rFonts w:eastAsia="Calibri"/>
          <w:sz w:val="28"/>
          <w:szCs w:val="28"/>
          <w:lang w:eastAsia="en-US"/>
        </w:rPr>
        <w:t>у</w:t>
      </w:r>
      <w:r w:rsidRPr="002E1E02">
        <w:rPr>
          <w:rFonts w:eastAsia="Calibri"/>
          <w:sz w:val="28"/>
          <w:szCs w:val="28"/>
          <w:lang w:eastAsia="en-US"/>
        </w:rPr>
        <w:t xml:space="preserve"> программы «</w:t>
      </w:r>
      <w:r w:rsidR="00EC24CB" w:rsidRPr="00EC24CB">
        <w:rPr>
          <w:rFonts w:eastAsia="Calibri"/>
          <w:bCs/>
          <w:sz w:val="28"/>
          <w:szCs w:val="28"/>
          <w:lang w:eastAsia="en-US"/>
        </w:rPr>
        <w:t>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</w:t>
      </w:r>
      <w:r w:rsidR="00EC24CB">
        <w:rPr>
          <w:rFonts w:eastAsia="Calibri"/>
          <w:bCs/>
          <w:sz w:val="28"/>
          <w:szCs w:val="28"/>
          <w:lang w:eastAsia="en-US"/>
        </w:rPr>
        <w:t xml:space="preserve">» </w:t>
      </w:r>
      <w:r w:rsidR="00EC24CB" w:rsidRPr="00EC24CB">
        <w:rPr>
          <w:rFonts w:eastAsia="Calibri"/>
          <w:bCs/>
          <w:sz w:val="28"/>
          <w:szCs w:val="28"/>
          <w:lang w:eastAsia="en-US"/>
        </w:rPr>
        <w:t>в строке 1.8. графы «202</w:t>
      </w:r>
      <w:r w:rsidR="00EC24CB">
        <w:rPr>
          <w:rFonts w:eastAsia="Calibri"/>
          <w:bCs/>
          <w:sz w:val="28"/>
          <w:szCs w:val="28"/>
          <w:lang w:eastAsia="en-US"/>
        </w:rPr>
        <w:t>3</w:t>
      </w:r>
      <w:r w:rsidR="00EC24CB" w:rsidRPr="00EC24CB">
        <w:rPr>
          <w:rFonts w:eastAsia="Calibri"/>
          <w:bCs/>
          <w:sz w:val="28"/>
          <w:szCs w:val="28"/>
          <w:lang w:eastAsia="en-US"/>
        </w:rPr>
        <w:t xml:space="preserve"> год» цифру «300» заменить цифрой «</w:t>
      </w:r>
      <w:r w:rsidR="00EC24CB">
        <w:rPr>
          <w:rFonts w:eastAsia="Calibri"/>
          <w:bCs/>
          <w:sz w:val="28"/>
          <w:szCs w:val="28"/>
          <w:lang w:eastAsia="en-US"/>
        </w:rPr>
        <w:t>6</w:t>
      </w:r>
      <w:r w:rsidR="00F21569">
        <w:rPr>
          <w:rFonts w:eastAsia="Calibri"/>
          <w:bCs/>
          <w:sz w:val="28"/>
          <w:szCs w:val="28"/>
          <w:lang w:eastAsia="en-US"/>
        </w:rPr>
        <w:t>51</w:t>
      </w:r>
      <w:r w:rsidR="00EC24CB" w:rsidRPr="00EC24CB">
        <w:rPr>
          <w:rFonts w:eastAsia="Calibri"/>
          <w:bCs/>
          <w:sz w:val="28"/>
          <w:szCs w:val="28"/>
          <w:lang w:eastAsia="en-US"/>
        </w:rPr>
        <w:t>»</w:t>
      </w:r>
      <w:r w:rsidR="00EC24CB">
        <w:rPr>
          <w:rFonts w:eastAsia="Calibri"/>
          <w:bCs/>
          <w:sz w:val="28"/>
          <w:szCs w:val="28"/>
          <w:lang w:eastAsia="en-US"/>
        </w:rPr>
        <w:t xml:space="preserve">, </w:t>
      </w:r>
      <w:r w:rsidR="00EC24CB" w:rsidRPr="00EC24CB">
        <w:rPr>
          <w:rFonts w:eastAsia="Calibri"/>
          <w:bCs/>
          <w:sz w:val="28"/>
          <w:szCs w:val="28"/>
          <w:lang w:eastAsia="en-US"/>
        </w:rPr>
        <w:t>в строке 1.</w:t>
      </w:r>
      <w:r w:rsidR="00EC24CB">
        <w:rPr>
          <w:rFonts w:eastAsia="Calibri"/>
          <w:bCs/>
          <w:sz w:val="28"/>
          <w:szCs w:val="28"/>
          <w:lang w:eastAsia="en-US"/>
        </w:rPr>
        <w:t>9</w:t>
      </w:r>
      <w:r w:rsidR="00EC24CB" w:rsidRPr="00EC24CB">
        <w:rPr>
          <w:rFonts w:eastAsia="Calibri"/>
          <w:bCs/>
          <w:sz w:val="28"/>
          <w:szCs w:val="28"/>
          <w:lang w:eastAsia="en-US"/>
        </w:rPr>
        <w:t>. графы «2023 год» цифру «</w:t>
      </w:r>
      <w:r w:rsidR="00EC24CB">
        <w:rPr>
          <w:rFonts w:eastAsia="Calibri"/>
          <w:bCs/>
          <w:sz w:val="28"/>
          <w:szCs w:val="28"/>
          <w:lang w:eastAsia="en-US"/>
        </w:rPr>
        <w:t>4</w:t>
      </w:r>
      <w:r w:rsidR="00EC24CB" w:rsidRPr="00EC24CB">
        <w:rPr>
          <w:rFonts w:eastAsia="Calibri"/>
          <w:bCs/>
          <w:sz w:val="28"/>
          <w:szCs w:val="28"/>
          <w:lang w:eastAsia="en-US"/>
        </w:rPr>
        <w:t>» заменить цифрой «</w:t>
      </w:r>
      <w:r w:rsidR="00EC24CB">
        <w:rPr>
          <w:rFonts w:eastAsia="Calibri"/>
          <w:bCs/>
          <w:sz w:val="28"/>
          <w:szCs w:val="28"/>
          <w:lang w:eastAsia="en-US"/>
        </w:rPr>
        <w:t>12</w:t>
      </w:r>
      <w:r w:rsidR="00EC24CB" w:rsidRPr="00EC24CB">
        <w:rPr>
          <w:rFonts w:eastAsia="Calibri"/>
          <w:bCs/>
          <w:sz w:val="28"/>
          <w:szCs w:val="28"/>
          <w:lang w:eastAsia="en-US"/>
        </w:rPr>
        <w:t>»</w:t>
      </w:r>
      <w:r w:rsidRPr="002E1E02">
        <w:rPr>
          <w:rFonts w:eastAsia="Calibri"/>
          <w:sz w:val="28"/>
          <w:szCs w:val="28"/>
          <w:lang w:eastAsia="en-US"/>
        </w:rPr>
        <w:t>;</w:t>
      </w:r>
      <w:bookmarkEnd w:id="0"/>
    </w:p>
    <w:p w:rsidR="00674F22" w:rsidRPr="002E1E02" w:rsidRDefault="00674F22" w:rsidP="00674F22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2E1E02">
        <w:rPr>
          <w:rFonts w:eastAsia="Calibri"/>
          <w:sz w:val="28"/>
          <w:szCs w:val="28"/>
          <w:lang w:eastAsia="en-US"/>
        </w:rPr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1E02">
        <w:rPr>
          <w:rFonts w:eastAsia="Calibri"/>
          <w:sz w:val="28"/>
          <w:szCs w:val="28"/>
          <w:lang w:eastAsia="en-US"/>
        </w:rPr>
        <w:t>2 к Программе читать в новой редакции согласно приложению №</w:t>
      </w:r>
      <w:r w:rsidR="00AB769D">
        <w:rPr>
          <w:rFonts w:eastAsia="Calibri"/>
          <w:sz w:val="28"/>
          <w:szCs w:val="28"/>
          <w:lang w:eastAsia="en-US"/>
        </w:rPr>
        <w:t xml:space="preserve"> </w:t>
      </w:r>
      <w:r w:rsidRPr="002E1E02">
        <w:rPr>
          <w:rFonts w:eastAsia="Calibri"/>
          <w:sz w:val="28"/>
          <w:szCs w:val="28"/>
          <w:lang w:eastAsia="en-US"/>
        </w:rPr>
        <w:t>1</w:t>
      </w:r>
      <w:r w:rsidR="00E9504C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Pr="002E1E02">
        <w:rPr>
          <w:rFonts w:eastAsia="Calibri"/>
          <w:sz w:val="28"/>
          <w:szCs w:val="28"/>
          <w:lang w:eastAsia="en-US"/>
        </w:rPr>
        <w:t>;</w:t>
      </w:r>
    </w:p>
    <w:p w:rsidR="00674F22" w:rsidRDefault="00674F22" w:rsidP="00674F22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Pr="002E1E02">
        <w:rPr>
          <w:rFonts w:eastAsia="Calibri"/>
          <w:sz w:val="28"/>
          <w:szCs w:val="28"/>
          <w:lang w:eastAsia="en-US"/>
        </w:rPr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3</w:t>
      </w:r>
      <w:r w:rsidRPr="002E1E02">
        <w:rPr>
          <w:rFonts w:eastAsia="Calibri"/>
          <w:sz w:val="28"/>
          <w:szCs w:val="28"/>
          <w:lang w:eastAsia="en-US"/>
        </w:rPr>
        <w:t xml:space="preserve"> к Программе читать в новой редакции согласно приложению №</w:t>
      </w:r>
      <w:r w:rsidR="00AB769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  <w:r w:rsidR="00E9504C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Pr="002E1E02">
        <w:rPr>
          <w:rFonts w:eastAsia="Calibri"/>
          <w:sz w:val="28"/>
          <w:szCs w:val="28"/>
          <w:lang w:eastAsia="en-US"/>
        </w:rPr>
        <w:t>;</w:t>
      </w:r>
    </w:p>
    <w:p w:rsidR="00674F22" w:rsidRPr="008E4CF4" w:rsidRDefault="00674F22" w:rsidP="00674F22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bookmarkStart w:id="1" w:name="_Hlk148433370"/>
      <w:r w:rsidRPr="008E4CF4">
        <w:rPr>
          <w:rFonts w:eastAsia="Calibri"/>
          <w:sz w:val="28"/>
          <w:szCs w:val="28"/>
          <w:lang w:eastAsia="en-US"/>
        </w:rPr>
        <w:t>в разделе паспорта подпрограммы 1 (Приложение № 4 к Программе) «Информация по ресурсному обеспечению подпрограммы 1, в том числе в разбивке по всем источникам финансирования на очередной финансовый год и плановый период» цифру «</w:t>
      </w:r>
      <w:r w:rsidR="00E9504C">
        <w:rPr>
          <w:rFonts w:eastAsia="Calibri"/>
          <w:sz w:val="28"/>
          <w:szCs w:val="28"/>
          <w:lang w:eastAsia="en-US"/>
        </w:rPr>
        <w:t>1475</w:t>
      </w:r>
      <w:r w:rsidRPr="008E4CF4">
        <w:rPr>
          <w:rFonts w:eastAsia="Calibri"/>
          <w:sz w:val="28"/>
          <w:szCs w:val="28"/>
          <w:lang w:eastAsia="en-US"/>
        </w:rPr>
        <w:t>» заменить цифрой «</w:t>
      </w:r>
      <w:r w:rsidR="00AB769D">
        <w:rPr>
          <w:rFonts w:eastAsia="Calibri"/>
          <w:sz w:val="28"/>
          <w:szCs w:val="28"/>
          <w:lang w:eastAsia="en-US"/>
        </w:rPr>
        <w:t>1505</w:t>
      </w:r>
      <w:r w:rsidRPr="008E4CF4">
        <w:rPr>
          <w:rFonts w:eastAsia="Calibri"/>
          <w:sz w:val="28"/>
          <w:szCs w:val="28"/>
          <w:lang w:eastAsia="en-US"/>
        </w:rPr>
        <w:t>», цифру «</w:t>
      </w:r>
      <w:r w:rsidR="00AB769D">
        <w:rPr>
          <w:rFonts w:eastAsia="Calibri"/>
          <w:sz w:val="28"/>
          <w:szCs w:val="28"/>
          <w:lang w:eastAsia="en-US"/>
        </w:rPr>
        <w:t>775</w:t>
      </w:r>
      <w:r w:rsidRPr="008E4CF4">
        <w:rPr>
          <w:rFonts w:eastAsia="Calibri"/>
          <w:sz w:val="28"/>
          <w:szCs w:val="28"/>
          <w:lang w:eastAsia="en-US"/>
        </w:rPr>
        <w:t>» заменить цифрой «</w:t>
      </w:r>
      <w:r w:rsidR="00AB769D">
        <w:rPr>
          <w:rFonts w:eastAsia="Calibri"/>
          <w:sz w:val="28"/>
          <w:szCs w:val="28"/>
          <w:lang w:eastAsia="en-US"/>
        </w:rPr>
        <w:t>805</w:t>
      </w:r>
      <w:r w:rsidRPr="008E4CF4">
        <w:rPr>
          <w:rFonts w:eastAsia="Calibri"/>
          <w:sz w:val="28"/>
          <w:szCs w:val="28"/>
          <w:lang w:eastAsia="en-US"/>
        </w:rPr>
        <w:t>»;</w:t>
      </w:r>
    </w:p>
    <w:bookmarkEnd w:id="1"/>
    <w:p w:rsidR="00674F22" w:rsidRDefault="00674F22" w:rsidP="00674F22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bookmarkStart w:id="2" w:name="_Hlk148434082"/>
      <w:r w:rsidRPr="00DC72D2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2</w:t>
      </w:r>
      <w:r w:rsidRPr="00DC72D2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>подп</w:t>
      </w:r>
      <w:r w:rsidRPr="00DC72D2">
        <w:rPr>
          <w:rFonts w:eastAsia="Calibri"/>
          <w:sz w:val="28"/>
          <w:szCs w:val="28"/>
          <w:lang w:eastAsia="en-US"/>
        </w:rPr>
        <w:t>рограмме</w:t>
      </w:r>
      <w:r>
        <w:rPr>
          <w:rFonts w:eastAsia="Calibri"/>
          <w:sz w:val="28"/>
          <w:szCs w:val="28"/>
          <w:lang w:eastAsia="en-US"/>
        </w:rPr>
        <w:t xml:space="preserve"> 1</w:t>
      </w:r>
      <w:r w:rsidRPr="00DC72D2">
        <w:rPr>
          <w:rFonts w:eastAsia="Calibri"/>
          <w:sz w:val="28"/>
          <w:szCs w:val="28"/>
          <w:lang w:eastAsia="en-US"/>
        </w:rPr>
        <w:t xml:space="preserve"> читать в новой редакции согласно приложению №</w:t>
      </w:r>
      <w:r w:rsidR="00AB769D">
        <w:rPr>
          <w:rFonts w:eastAsia="Calibri"/>
          <w:sz w:val="28"/>
          <w:szCs w:val="28"/>
          <w:lang w:eastAsia="en-US"/>
        </w:rPr>
        <w:t xml:space="preserve"> 3 к настоящему постановлению</w:t>
      </w:r>
      <w:bookmarkEnd w:id="2"/>
      <w:r w:rsidR="00AB769D">
        <w:rPr>
          <w:rFonts w:eastAsia="Calibri"/>
          <w:sz w:val="28"/>
          <w:szCs w:val="28"/>
          <w:lang w:eastAsia="en-US"/>
        </w:rPr>
        <w:t>;</w:t>
      </w:r>
    </w:p>
    <w:p w:rsidR="00AB769D" w:rsidRDefault="00AB769D" w:rsidP="00AB769D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6. </w:t>
      </w:r>
      <w:r w:rsidRPr="00AB769D">
        <w:rPr>
          <w:rFonts w:eastAsia="Calibri"/>
          <w:sz w:val="28"/>
          <w:szCs w:val="28"/>
          <w:lang w:eastAsia="en-US"/>
        </w:rPr>
        <w:t xml:space="preserve">в разделе паспорта подпрограммы </w:t>
      </w:r>
      <w:r>
        <w:rPr>
          <w:rFonts w:eastAsia="Calibri"/>
          <w:sz w:val="28"/>
          <w:szCs w:val="28"/>
          <w:lang w:eastAsia="en-US"/>
        </w:rPr>
        <w:t>3</w:t>
      </w:r>
      <w:r w:rsidRPr="00AB769D">
        <w:rPr>
          <w:rFonts w:eastAsia="Calibri"/>
          <w:sz w:val="28"/>
          <w:szCs w:val="28"/>
          <w:lang w:eastAsia="en-US"/>
        </w:rPr>
        <w:t xml:space="preserve"> (Приложение № </w:t>
      </w:r>
      <w:r>
        <w:rPr>
          <w:rFonts w:eastAsia="Calibri"/>
          <w:sz w:val="28"/>
          <w:szCs w:val="28"/>
          <w:lang w:eastAsia="en-US"/>
        </w:rPr>
        <w:t>6</w:t>
      </w:r>
      <w:r w:rsidRPr="00AB769D">
        <w:rPr>
          <w:rFonts w:eastAsia="Calibri"/>
          <w:sz w:val="28"/>
          <w:szCs w:val="28"/>
          <w:lang w:eastAsia="en-US"/>
        </w:rPr>
        <w:t xml:space="preserve"> к Программе) «Информация по ресурсному обеспечению подпрограммы </w:t>
      </w:r>
      <w:r>
        <w:rPr>
          <w:rFonts w:eastAsia="Calibri"/>
          <w:sz w:val="28"/>
          <w:szCs w:val="28"/>
          <w:lang w:eastAsia="en-US"/>
        </w:rPr>
        <w:t>3</w:t>
      </w:r>
      <w:r w:rsidRPr="00AB769D">
        <w:rPr>
          <w:rFonts w:eastAsia="Calibri"/>
          <w:sz w:val="28"/>
          <w:szCs w:val="28"/>
          <w:lang w:eastAsia="en-US"/>
        </w:rPr>
        <w:t>, в том числе в разбивке по всем источникам финансирования на очередной финансовый год и плановый период» цифру «</w:t>
      </w:r>
      <w:r>
        <w:rPr>
          <w:rFonts w:eastAsia="Calibri"/>
          <w:sz w:val="28"/>
          <w:szCs w:val="28"/>
          <w:lang w:eastAsia="en-US"/>
        </w:rPr>
        <w:t>780</w:t>
      </w:r>
      <w:r w:rsidRPr="00AB769D">
        <w:rPr>
          <w:rFonts w:eastAsia="Calibri"/>
          <w:sz w:val="28"/>
          <w:szCs w:val="28"/>
          <w:lang w:eastAsia="en-US"/>
        </w:rPr>
        <w:t>» заменить цифрой «</w:t>
      </w:r>
      <w:r>
        <w:rPr>
          <w:rFonts w:eastAsia="Calibri"/>
          <w:sz w:val="28"/>
          <w:szCs w:val="28"/>
          <w:lang w:eastAsia="en-US"/>
        </w:rPr>
        <w:t>750</w:t>
      </w:r>
      <w:r w:rsidRPr="00AB769D">
        <w:rPr>
          <w:rFonts w:eastAsia="Calibri"/>
          <w:sz w:val="28"/>
          <w:szCs w:val="28"/>
          <w:lang w:eastAsia="en-US"/>
        </w:rPr>
        <w:t>», цифру «</w:t>
      </w:r>
      <w:r>
        <w:rPr>
          <w:rFonts w:eastAsia="Calibri"/>
          <w:sz w:val="28"/>
          <w:szCs w:val="28"/>
          <w:lang w:eastAsia="en-US"/>
        </w:rPr>
        <w:t>260</w:t>
      </w:r>
      <w:r w:rsidRPr="00AB769D">
        <w:rPr>
          <w:rFonts w:eastAsia="Calibri"/>
          <w:sz w:val="28"/>
          <w:szCs w:val="28"/>
          <w:lang w:eastAsia="en-US"/>
        </w:rPr>
        <w:t>» заменить цифрой «</w:t>
      </w:r>
      <w:r>
        <w:rPr>
          <w:rFonts w:eastAsia="Calibri"/>
          <w:sz w:val="28"/>
          <w:szCs w:val="28"/>
          <w:lang w:eastAsia="en-US"/>
        </w:rPr>
        <w:t>230</w:t>
      </w:r>
      <w:r w:rsidRPr="00AB769D">
        <w:rPr>
          <w:rFonts w:eastAsia="Calibri"/>
          <w:sz w:val="28"/>
          <w:szCs w:val="28"/>
          <w:lang w:eastAsia="en-US"/>
        </w:rPr>
        <w:t>»;</w:t>
      </w:r>
    </w:p>
    <w:p w:rsidR="00AB769D" w:rsidRPr="00AB769D" w:rsidRDefault="00AB769D" w:rsidP="00AB769D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7. </w:t>
      </w:r>
      <w:r w:rsidRPr="00AB769D">
        <w:rPr>
          <w:rFonts w:eastAsia="Calibri"/>
          <w:sz w:val="28"/>
          <w:szCs w:val="28"/>
          <w:lang w:eastAsia="en-US"/>
        </w:rPr>
        <w:t>в приложении</w:t>
      </w:r>
      <w:r>
        <w:rPr>
          <w:rFonts w:eastAsia="Calibri"/>
          <w:sz w:val="28"/>
          <w:szCs w:val="28"/>
          <w:lang w:eastAsia="en-US"/>
        </w:rPr>
        <w:t xml:space="preserve"> № 1</w:t>
      </w:r>
      <w:r w:rsidRPr="00AB769D">
        <w:rPr>
          <w:rFonts w:eastAsia="Calibri"/>
          <w:sz w:val="28"/>
          <w:szCs w:val="28"/>
          <w:lang w:eastAsia="en-US"/>
        </w:rPr>
        <w:t xml:space="preserve"> к программ</w:t>
      </w:r>
      <w:r>
        <w:rPr>
          <w:rFonts w:eastAsia="Calibri"/>
          <w:sz w:val="28"/>
          <w:szCs w:val="28"/>
          <w:lang w:eastAsia="en-US"/>
        </w:rPr>
        <w:t>е 3</w:t>
      </w:r>
      <w:r w:rsidRPr="00AB769D">
        <w:rPr>
          <w:rFonts w:eastAsia="Calibri"/>
          <w:sz w:val="28"/>
          <w:szCs w:val="28"/>
          <w:lang w:eastAsia="en-US"/>
        </w:rPr>
        <w:t xml:space="preserve"> «</w:t>
      </w:r>
      <w:r w:rsidRPr="00AB769D">
        <w:rPr>
          <w:rFonts w:eastAsia="Calibri"/>
          <w:bCs/>
          <w:sz w:val="28"/>
          <w:szCs w:val="28"/>
          <w:lang w:eastAsia="en-US"/>
        </w:rPr>
        <w:t xml:space="preserve">Перечень </w:t>
      </w:r>
      <w:r>
        <w:rPr>
          <w:rFonts w:eastAsia="Calibri"/>
          <w:bCs/>
          <w:sz w:val="28"/>
          <w:szCs w:val="28"/>
          <w:lang w:eastAsia="en-US"/>
        </w:rPr>
        <w:t xml:space="preserve">и значения </w:t>
      </w:r>
      <w:r w:rsidRPr="00AB769D">
        <w:rPr>
          <w:rFonts w:eastAsia="Calibri"/>
          <w:bCs/>
          <w:sz w:val="28"/>
          <w:szCs w:val="28"/>
          <w:lang w:eastAsia="en-US"/>
        </w:rPr>
        <w:t xml:space="preserve">показателей </w:t>
      </w:r>
      <w:r>
        <w:rPr>
          <w:rFonts w:eastAsia="Calibri"/>
          <w:bCs/>
          <w:sz w:val="28"/>
          <w:szCs w:val="28"/>
          <w:lang w:eastAsia="en-US"/>
        </w:rPr>
        <w:t>результативности подпрограммы 3</w:t>
      </w:r>
      <w:r w:rsidRPr="00AB769D">
        <w:rPr>
          <w:rFonts w:eastAsia="Calibri"/>
          <w:bCs/>
          <w:sz w:val="28"/>
          <w:szCs w:val="28"/>
          <w:lang w:eastAsia="en-US"/>
        </w:rPr>
        <w:t>» в строке 1.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AB769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1.</w:t>
      </w:r>
      <w:r w:rsidRPr="00AB769D">
        <w:rPr>
          <w:rFonts w:eastAsia="Calibri"/>
          <w:bCs/>
          <w:sz w:val="28"/>
          <w:szCs w:val="28"/>
          <w:lang w:eastAsia="en-US"/>
        </w:rPr>
        <w:t xml:space="preserve"> графы «2023 год» цифру «300» заменить цифрой «6</w:t>
      </w:r>
      <w:r w:rsidR="00F21569">
        <w:rPr>
          <w:rFonts w:eastAsia="Calibri"/>
          <w:bCs/>
          <w:sz w:val="28"/>
          <w:szCs w:val="28"/>
          <w:lang w:eastAsia="en-US"/>
        </w:rPr>
        <w:t>51</w:t>
      </w:r>
      <w:r w:rsidRPr="00AB769D">
        <w:rPr>
          <w:rFonts w:eastAsia="Calibri"/>
          <w:bCs/>
          <w:sz w:val="28"/>
          <w:szCs w:val="28"/>
          <w:lang w:eastAsia="en-US"/>
        </w:rPr>
        <w:t>», в строке 1.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AB769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AB769D">
        <w:rPr>
          <w:rFonts w:eastAsia="Calibri"/>
          <w:bCs/>
          <w:sz w:val="28"/>
          <w:szCs w:val="28"/>
          <w:lang w:eastAsia="en-US"/>
        </w:rPr>
        <w:t>графы «2023 год» цифру «4» заменить цифрой «12»</w:t>
      </w:r>
      <w:r w:rsidRPr="00AB769D">
        <w:rPr>
          <w:rFonts w:eastAsia="Calibri"/>
          <w:sz w:val="28"/>
          <w:szCs w:val="28"/>
          <w:lang w:eastAsia="en-US"/>
        </w:rPr>
        <w:t>;</w:t>
      </w:r>
    </w:p>
    <w:p w:rsidR="00AB769D" w:rsidRPr="00DC72D2" w:rsidRDefault="00F21569" w:rsidP="00674F22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8. </w:t>
      </w:r>
      <w:r w:rsidRPr="00F21569">
        <w:rPr>
          <w:rFonts w:eastAsia="Calibri"/>
          <w:sz w:val="28"/>
          <w:szCs w:val="28"/>
          <w:lang w:eastAsia="en-US"/>
        </w:rPr>
        <w:t xml:space="preserve">приложение № 2 к подпрограмме </w:t>
      </w:r>
      <w:r>
        <w:rPr>
          <w:rFonts w:eastAsia="Calibri"/>
          <w:sz w:val="28"/>
          <w:szCs w:val="28"/>
          <w:lang w:eastAsia="en-US"/>
        </w:rPr>
        <w:t>3</w:t>
      </w:r>
      <w:r w:rsidRPr="00F21569">
        <w:rPr>
          <w:rFonts w:eastAsia="Calibri"/>
          <w:sz w:val="28"/>
          <w:szCs w:val="28"/>
          <w:lang w:eastAsia="en-US"/>
        </w:rPr>
        <w:t xml:space="preserve"> читать в новой редакции согласно приложению № </w:t>
      </w:r>
      <w:r>
        <w:rPr>
          <w:rFonts w:eastAsia="Calibri"/>
          <w:sz w:val="28"/>
          <w:szCs w:val="28"/>
          <w:lang w:eastAsia="en-US"/>
        </w:rPr>
        <w:t>4</w:t>
      </w:r>
      <w:r w:rsidRPr="00F21569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997F19" w:rsidRPr="002E1E02" w:rsidRDefault="00997F19" w:rsidP="00997F19">
      <w:pPr>
        <w:ind w:firstLine="770"/>
        <w:jc w:val="both"/>
        <w:rPr>
          <w:color w:val="000000"/>
          <w:sz w:val="28"/>
          <w:szCs w:val="28"/>
          <w:lang w:eastAsia="en-US"/>
        </w:rPr>
      </w:pPr>
      <w:r w:rsidRPr="002E1E02">
        <w:rPr>
          <w:sz w:val="28"/>
          <w:szCs w:val="28"/>
          <w:lang w:eastAsia="en-US"/>
        </w:rPr>
        <w:t xml:space="preserve">2. </w:t>
      </w:r>
      <w:r w:rsidRPr="002E1E02">
        <w:rPr>
          <w:color w:val="000000"/>
          <w:sz w:val="28"/>
          <w:szCs w:val="28"/>
          <w:lang w:eastAsia="en-US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:rsidR="000258A3" w:rsidRPr="002E1E02" w:rsidRDefault="000258A3" w:rsidP="000258A3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0258A3" w:rsidRPr="002E1E02" w:rsidRDefault="000258A3" w:rsidP="000258A3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0258A3" w:rsidRPr="002E1E02" w:rsidRDefault="000258A3" w:rsidP="000258A3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en-US"/>
        </w:rPr>
      </w:pPr>
      <w:r w:rsidRPr="002E1E02">
        <w:rPr>
          <w:color w:val="000000"/>
          <w:sz w:val="28"/>
          <w:szCs w:val="28"/>
          <w:lang w:eastAsia="en-US"/>
        </w:rPr>
        <w:t xml:space="preserve">Глава района                                                      </w:t>
      </w:r>
      <w:r w:rsidRPr="002E1E02">
        <w:rPr>
          <w:color w:val="000000"/>
          <w:sz w:val="28"/>
          <w:szCs w:val="28"/>
          <w:lang w:eastAsia="en-US"/>
        </w:rPr>
        <w:tab/>
      </w:r>
      <w:r w:rsidRPr="002E1E02">
        <w:rPr>
          <w:color w:val="000000"/>
          <w:sz w:val="28"/>
          <w:szCs w:val="28"/>
          <w:lang w:eastAsia="en-US"/>
        </w:rPr>
        <w:tab/>
        <w:t xml:space="preserve">            К.Н. Зарецкий</w:t>
      </w:r>
    </w:p>
    <w:p w:rsidR="009422EC" w:rsidRPr="009422EC" w:rsidRDefault="000258A3" w:rsidP="003B1AC7">
      <w:pPr>
        <w:rPr>
          <w:rFonts w:eastAsia="Calibri"/>
          <w:sz w:val="28"/>
          <w:szCs w:val="28"/>
          <w:lang w:eastAsia="en-US"/>
        </w:rPr>
      </w:pPr>
      <w:r w:rsidRPr="002E1E02">
        <w:rPr>
          <w:rFonts w:eastAsia="Calibri"/>
          <w:sz w:val="28"/>
          <w:szCs w:val="28"/>
          <w:lang w:eastAsia="en-US"/>
        </w:rPr>
        <w:br w:type="page"/>
      </w:r>
    </w:p>
    <w:p w:rsidR="006132C2" w:rsidRDefault="006132C2" w:rsidP="003111C1">
      <w:pPr>
        <w:ind w:left="5664" w:firstLine="708"/>
        <w:rPr>
          <w:sz w:val="28"/>
          <w:szCs w:val="28"/>
        </w:rPr>
        <w:sectPr w:rsidR="006132C2" w:rsidSect="006132C2">
          <w:footnotePr>
            <w:numRestart w:val="eachSect"/>
          </w:footnotePr>
          <w:pgSz w:w="11905" w:h="16838"/>
          <w:pgMar w:top="1134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6132C2" w:rsidRPr="00EC728D" w:rsidRDefault="003B1AC7" w:rsidP="003B1AC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132C2" w:rsidRPr="00EC728D">
        <w:rPr>
          <w:rFonts w:eastAsia="Calibri"/>
          <w:sz w:val="20"/>
          <w:szCs w:val="20"/>
        </w:rPr>
        <w:t>Приложение</w:t>
      </w:r>
      <w:r w:rsidR="00970948">
        <w:rPr>
          <w:rFonts w:eastAsia="Calibri"/>
          <w:sz w:val="20"/>
          <w:szCs w:val="20"/>
        </w:rPr>
        <w:t xml:space="preserve"> № 1</w:t>
      </w:r>
    </w:p>
    <w:p w:rsidR="006132C2" w:rsidRPr="00EC728D" w:rsidRDefault="003B1AC7" w:rsidP="003B1AC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132C2" w:rsidRPr="00EC728D">
        <w:rPr>
          <w:rFonts w:eastAsia="Calibri"/>
          <w:sz w:val="20"/>
          <w:szCs w:val="20"/>
        </w:rPr>
        <w:t>к постановлению администрации</w:t>
      </w:r>
    </w:p>
    <w:p w:rsidR="006132C2" w:rsidRDefault="006132C2" w:rsidP="006132C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sz w:val="20"/>
          <w:szCs w:val="20"/>
        </w:rPr>
      </w:pPr>
      <w:r w:rsidRPr="00EC728D">
        <w:rPr>
          <w:rFonts w:eastAsia="Calibri"/>
          <w:sz w:val="20"/>
          <w:szCs w:val="20"/>
        </w:rPr>
        <w:t xml:space="preserve">Ужурского района от </w:t>
      </w:r>
      <w:r w:rsidR="00EC24CB">
        <w:rPr>
          <w:rFonts w:eastAsia="Calibri"/>
          <w:sz w:val="20"/>
          <w:szCs w:val="20"/>
        </w:rPr>
        <w:t>1</w:t>
      </w:r>
      <w:r w:rsidR="00970948">
        <w:rPr>
          <w:rFonts w:eastAsia="Calibri"/>
          <w:sz w:val="20"/>
          <w:szCs w:val="20"/>
        </w:rPr>
        <w:t>6</w:t>
      </w:r>
      <w:r w:rsidRPr="00EC728D">
        <w:rPr>
          <w:rFonts w:eastAsia="Calibri"/>
          <w:sz w:val="20"/>
          <w:szCs w:val="20"/>
        </w:rPr>
        <w:t>.</w:t>
      </w:r>
      <w:r w:rsidR="00970948">
        <w:rPr>
          <w:rFonts w:eastAsia="Calibri"/>
          <w:sz w:val="20"/>
          <w:szCs w:val="20"/>
        </w:rPr>
        <w:t>10</w:t>
      </w:r>
      <w:r w:rsidRPr="00EC728D">
        <w:rPr>
          <w:rFonts w:eastAsia="Calibri"/>
          <w:sz w:val="20"/>
          <w:szCs w:val="20"/>
        </w:rPr>
        <w:t>.202</w:t>
      </w:r>
      <w:r>
        <w:rPr>
          <w:rFonts w:eastAsia="Calibri"/>
          <w:sz w:val="20"/>
          <w:szCs w:val="20"/>
        </w:rPr>
        <w:t>3</w:t>
      </w:r>
      <w:r w:rsidRPr="00EC728D">
        <w:rPr>
          <w:rFonts w:eastAsia="Calibri"/>
          <w:sz w:val="20"/>
          <w:szCs w:val="20"/>
        </w:rPr>
        <w:t xml:space="preserve"> №</w:t>
      </w:r>
      <w:r>
        <w:rPr>
          <w:rFonts w:eastAsia="Calibri"/>
          <w:sz w:val="20"/>
          <w:szCs w:val="20"/>
        </w:rPr>
        <w:t xml:space="preserve"> </w:t>
      </w:r>
      <w:r w:rsidR="00970948">
        <w:rPr>
          <w:rFonts w:eastAsia="Calibri"/>
          <w:sz w:val="20"/>
          <w:szCs w:val="20"/>
        </w:rPr>
        <w:t>7</w:t>
      </w:r>
      <w:r w:rsidR="00EC24CB">
        <w:rPr>
          <w:rFonts w:eastAsia="Calibri"/>
          <w:sz w:val="20"/>
          <w:szCs w:val="20"/>
        </w:rPr>
        <w:t>86</w:t>
      </w:r>
    </w:p>
    <w:p w:rsidR="006132C2" w:rsidRDefault="006132C2" w:rsidP="006132C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sz w:val="20"/>
          <w:szCs w:val="20"/>
        </w:rPr>
      </w:pPr>
    </w:p>
    <w:p w:rsidR="00970948" w:rsidRDefault="00970948" w:rsidP="00970948">
      <w:pPr>
        <w:widowControl w:val="0"/>
        <w:autoSpaceDE w:val="0"/>
        <w:autoSpaceDN w:val="0"/>
        <w:adjustRightInd w:val="0"/>
        <w:ind w:left="8400"/>
        <w:jc w:val="right"/>
        <w:outlineLvl w:val="2"/>
        <w:rPr>
          <w:sz w:val="28"/>
          <w:szCs w:val="28"/>
        </w:rPr>
      </w:pPr>
      <w:r w:rsidRPr="00FB1C98">
        <w:rPr>
          <w:sz w:val="28"/>
          <w:szCs w:val="28"/>
        </w:rPr>
        <w:t xml:space="preserve">Приложение № 2 к Программе </w:t>
      </w:r>
    </w:p>
    <w:p w:rsidR="00970948" w:rsidRDefault="00970948" w:rsidP="00970948">
      <w:pPr>
        <w:jc w:val="center"/>
        <w:outlineLvl w:val="0"/>
        <w:rPr>
          <w:bCs/>
          <w:sz w:val="28"/>
          <w:szCs w:val="28"/>
          <w:lang w:eastAsia="en-US"/>
        </w:rPr>
      </w:pPr>
      <w:r w:rsidRPr="00970948">
        <w:rPr>
          <w:bCs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970948">
        <w:rPr>
          <w:bCs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970948">
        <w:rPr>
          <w:bCs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:rsidR="00970948" w:rsidRPr="00970948" w:rsidRDefault="00970948" w:rsidP="00970948">
      <w:pPr>
        <w:jc w:val="right"/>
        <w:outlineLvl w:val="0"/>
        <w:rPr>
          <w:bCs/>
          <w:sz w:val="28"/>
          <w:szCs w:val="28"/>
          <w:lang w:eastAsia="en-US"/>
        </w:rPr>
      </w:pPr>
      <w:r w:rsidRPr="00970948">
        <w:rPr>
          <w:bCs/>
          <w:sz w:val="28"/>
          <w:szCs w:val="28"/>
          <w:lang w:eastAsia="en-US"/>
        </w:rPr>
        <w:t>(тыс. рублей)</w:t>
      </w: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2"/>
        <w:gridCol w:w="1701"/>
        <w:gridCol w:w="2835"/>
        <w:gridCol w:w="709"/>
        <w:gridCol w:w="709"/>
        <w:gridCol w:w="850"/>
        <w:gridCol w:w="709"/>
        <w:gridCol w:w="1134"/>
        <w:gridCol w:w="1134"/>
        <w:gridCol w:w="1276"/>
        <w:gridCol w:w="1701"/>
      </w:tblGrid>
      <w:tr w:rsidR="00B22CE0" w:rsidRPr="00FB1C98" w:rsidTr="00F844AD">
        <w:trPr>
          <w:trHeight w:val="96"/>
        </w:trPr>
        <w:tc>
          <w:tcPr>
            <w:tcW w:w="392" w:type="dxa"/>
            <w:vMerge w:val="restart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bookmarkStart w:id="3" w:name="_Hlk147498834"/>
            <w:r w:rsidRPr="00FB1C98">
              <w:rPr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552" w:type="dxa"/>
            <w:vMerge w:val="restart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1701" w:type="dxa"/>
            <w:vMerge w:val="restart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2835" w:type="dxa"/>
            <w:vMerge w:val="restart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977" w:type="dxa"/>
            <w:gridSpan w:val="4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B22CE0" w:rsidRPr="00FB1C98" w:rsidRDefault="00B22CE0" w:rsidP="00F844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Очередной финансовый год (202</w:t>
            </w:r>
            <w:r>
              <w:rPr>
                <w:spacing w:val="-4"/>
                <w:sz w:val="20"/>
                <w:szCs w:val="20"/>
              </w:rPr>
              <w:t>3</w:t>
            </w:r>
            <w:r w:rsidRPr="00FB1C98">
              <w:rPr>
                <w:spacing w:val="-4"/>
                <w:sz w:val="20"/>
                <w:szCs w:val="20"/>
              </w:rPr>
              <w:t>г.)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  <w:lang w:eastAsia="en-US"/>
              </w:rPr>
              <w:t>Первый год планового периода (202</w:t>
            </w:r>
            <w:r>
              <w:rPr>
                <w:spacing w:val="-4"/>
                <w:sz w:val="20"/>
                <w:szCs w:val="20"/>
                <w:lang w:eastAsia="en-US"/>
              </w:rPr>
              <w:t>4</w:t>
            </w:r>
            <w:r w:rsidRPr="00FB1C98">
              <w:rPr>
                <w:spacing w:val="-4"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  <w:lang w:eastAsia="en-US"/>
              </w:rPr>
              <w:t>Второй год планового периода (202</w:t>
            </w:r>
            <w:r>
              <w:rPr>
                <w:spacing w:val="-4"/>
                <w:sz w:val="20"/>
                <w:szCs w:val="20"/>
                <w:lang w:eastAsia="en-US"/>
              </w:rPr>
              <w:t>5</w:t>
            </w:r>
            <w:r w:rsidRPr="00FB1C98">
              <w:rPr>
                <w:spacing w:val="-4"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701" w:type="dxa"/>
            <w:vMerge w:val="restart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FB1C98">
              <w:rPr>
                <w:spacing w:val="-4"/>
                <w:sz w:val="20"/>
                <w:szCs w:val="20"/>
                <w:lang w:eastAsia="en-US"/>
              </w:rPr>
              <w:t xml:space="preserve">Итого на очередной финансовый год </w:t>
            </w:r>
            <w:r w:rsidRPr="00FB1C98">
              <w:rPr>
                <w:spacing w:val="-4"/>
                <w:sz w:val="20"/>
                <w:szCs w:val="20"/>
                <w:lang w:eastAsia="en-US"/>
              </w:rPr>
              <w:br/>
              <w:t>и плановый период</w:t>
            </w:r>
          </w:p>
        </w:tc>
      </w:tr>
      <w:tr w:rsidR="00B22CE0" w:rsidRPr="00FB1C98" w:rsidTr="00F844AD">
        <w:trPr>
          <w:trHeight w:val="360"/>
        </w:trPr>
        <w:tc>
          <w:tcPr>
            <w:tcW w:w="392" w:type="dxa"/>
            <w:vMerge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FB1C98">
              <w:rPr>
                <w:spacing w:val="-4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ЦСР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ВР</w:t>
            </w:r>
          </w:p>
        </w:tc>
        <w:tc>
          <w:tcPr>
            <w:tcW w:w="1134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392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12</w:t>
            </w: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819"/>
        </w:trPr>
        <w:tc>
          <w:tcPr>
            <w:tcW w:w="392" w:type="dxa"/>
            <w:vMerge w:val="restart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552" w:type="dxa"/>
            <w:vMerge w:val="restart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Муниципальная программа Ужурского района</w:t>
            </w:r>
          </w:p>
        </w:tc>
        <w:tc>
          <w:tcPr>
            <w:tcW w:w="1701" w:type="dxa"/>
            <w:vMerge w:val="restart"/>
          </w:tcPr>
          <w:p w:rsidR="00B22CE0" w:rsidRPr="00FB1C98" w:rsidRDefault="00B22CE0" w:rsidP="00F844AD">
            <w:pPr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Содействие преобразованию институтов, обеспечивающих развитие гражданского общества</w:t>
            </w: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FB1C98">
              <w:rPr>
                <w:spacing w:val="-4"/>
                <w:sz w:val="20"/>
                <w:szCs w:val="20"/>
              </w:rPr>
              <w:br/>
              <w:t>по муниципальной программе Ужурского района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65,0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40,0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40,0</w:t>
            </w:r>
          </w:p>
        </w:tc>
        <w:tc>
          <w:tcPr>
            <w:tcW w:w="1701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345,0</w:t>
            </w: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417"/>
        </w:trPr>
        <w:tc>
          <w:tcPr>
            <w:tcW w:w="39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604"/>
        </w:trPr>
        <w:tc>
          <w:tcPr>
            <w:tcW w:w="39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22CE0" w:rsidRPr="00FB1C98" w:rsidRDefault="00584E58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4</w:t>
            </w:r>
            <w:r w:rsidR="00B22CE0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10,0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10,0</w:t>
            </w:r>
          </w:p>
        </w:tc>
        <w:tc>
          <w:tcPr>
            <w:tcW w:w="1701" w:type="dxa"/>
          </w:tcPr>
          <w:p w:rsidR="00B22CE0" w:rsidRPr="00FB1C98" w:rsidRDefault="00584E58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560</w:t>
            </w:r>
            <w:r w:rsidR="00B22CE0">
              <w:rPr>
                <w:spacing w:val="-4"/>
                <w:sz w:val="20"/>
                <w:szCs w:val="20"/>
              </w:rPr>
              <w:t>,0</w:t>
            </w: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683"/>
        </w:trPr>
        <w:tc>
          <w:tcPr>
            <w:tcW w:w="39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22CE0" w:rsidRPr="00FB1C98" w:rsidRDefault="00584E58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25</w:t>
            </w:r>
            <w:r w:rsidR="00B22CE0">
              <w:rPr>
                <w:spacing w:val="-4"/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:rsidR="00B22CE0" w:rsidRPr="00FB1C98" w:rsidRDefault="00584E58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85</w:t>
            </w:r>
            <w:r w:rsidR="00B22CE0">
              <w:rPr>
                <w:spacing w:val="-4"/>
                <w:sz w:val="20"/>
                <w:szCs w:val="20"/>
              </w:rPr>
              <w:t>,0</w:t>
            </w: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812"/>
        </w:trPr>
        <w:tc>
          <w:tcPr>
            <w:tcW w:w="392" w:type="dxa"/>
            <w:vMerge w:val="restart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1.1</w:t>
            </w:r>
          </w:p>
        </w:tc>
        <w:tc>
          <w:tcPr>
            <w:tcW w:w="1552" w:type="dxa"/>
            <w:vMerge w:val="restart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 </w:t>
            </w:r>
            <w:r w:rsidRPr="00FB1C98">
              <w:rPr>
                <w:sz w:val="20"/>
                <w:szCs w:val="20"/>
              </w:rPr>
              <w:t>Повышение эффективности деятельности местного самоуправления</w:t>
            </w: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FB1C98">
              <w:rPr>
                <w:spacing w:val="-4"/>
                <w:sz w:val="20"/>
                <w:szCs w:val="20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05,0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0,0</w:t>
            </w:r>
          </w:p>
        </w:tc>
        <w:tc>
          <w:tcPr>
            <w:tcW w:w="1701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505,0</w:t>
            </w: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286"/>
        </w:trPr>
        <w:tc>
          <w:tcPr>
            <w:tcW w:w="39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545"/>
        </w:trPr>
        <w:tc>
          <w:tcPr>
            <w:tcW w:w="39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22CE0" w:rsidRPr="00FB1C98" w:rsidRDefault="00584E58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8</w:t>
            </w:r>
            <w:r w:rsidR="00B22CE0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0,0</w:t>
            </w:r>
          </w:p>
        </w:tc>
        <w:tc>
          <w:tcPr>
            <w:tcW w:w="1701" w:type="dxa"/>
          </w:tcPr>
          <w:p w:rsidR="00B22CE0" w:rsidRPr="00FB1C98" w:rsidRDefault="00584E58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80</w:t>
            </w:r>
            <w:r w:rsidR="00B22CE0">
              <w:rPr>
                <w:spacing w:val="-4"/>
                <w:sz w:val="20"/>
                <w:szCs w:val="20"/>
              </w:rPr>
              <w:t>,0</w:t>
            </w: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39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22CE0" w:rsidRPr="00FB1C98" w:rsidRDefault="00584E58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25</w:t>
            </w:r>
            <w:r w:rsidR="00B22CE0">
              <w:rPr>
                <w:spacing w:val="-4"/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22CE0" w:rsidRPr="00FB1C98" w:rsidRDefault="00584E58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25</w:t>
            </w:r>
            <w:r w:rsidR="00B22CE0">
              <w:rPr>
                <w:spacing w:val="-4"/>
                <w:sz w:val="20"/>
                <w:szCs w:val="20"/>
              </w:rPr>
              <w:t>,0</w:t>
            </w: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830"/>
        </w:trPr>
        <w:tc>
          <w:tcPr>
            <w:tcW w:w="392" w:type="dxa"/>
            <w:vMerge w:val="restart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552" w:type="dxa"/>
            <w:vMerge w:val="restart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Люди труда</w:t>
            </w: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всего расходные обязательства по подпрограмме муниципальной программы Ужурского района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0,0</w:t>
            </w: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0,0</w:t>
            </w: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834"/>
        </w:trPr>
        <w:tc>
          <w:tcPr>
            <w:tcW w:w="392" w:type="dxa"/>
            <w:vMerge w:val="restart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Pr="00FB1C98">
              <w:rPr>
                <w:spacing w:val="-4"/>
                <w:sz w:val="20"/>
                <w:szCs w:val="20"/>
              </w:rPr>
              <w:t>1.3</w:t>
            </w:r>
          </w:p>
        </w:tc>
        <w:tc>
          <w:tcPr>
            <w:tcW w:w="1552" w:type="dxa"/>
            <w:vMerge w:val="restart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 </w:t>
            </w:r>
            <w:r w:rsidRPr="00FB1C98">
              <w:rPr>
                <w:sz w:val="20"/>
                <w:szCs w:val="20"/>
              </w:rPr>
              <w:t>Открытый муниципалитет</w:t>
            </w: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4664F9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4664F9">
              <w:rPr>
                <w:spacing w:val="-4"/>
                <w:sz w:val="20"/>
                <w:szCs w:val="20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30,0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60,0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60,0</w:t>
            </w:r>
          </w:p>
        </w:tc>
        <w:tc>
          <w:tcPr>
            <w:tcW w:w="1701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50,0</w:t>
            </w: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39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603"/>
        </w:trPr>
        <w:tc>
          <w:tcPr>
            <w:tcW w:w="39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90,0</w:t>
            </w:r>
          </w:p>
        </w:tc>
      </w:tr>
      <w:tr w:rsidR="00B22CE0" w:rsidRPr="00FB1C98" w:rsidTr="00F844AD">
        <w:tblPrEx>
          <w:tblBorders>
            <w:bottom w:val="single" w:sz="4" w:space="0" w:color="auto"/>
          </w:tblBorders>
        </w:tblPrEx>
        <w:trPr>
          <w:trHeight w:val="555"/>
        </w:trPr>
        <w:tc>
          <w:tcPr>
            <w:tcW w:w="39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2CE0" w:rsidRPr="00FB1C98" w:rsidRDefault="00B22CE0" w:rsidP="00F844AD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FB1C98">
              <w:rPr>
                <w:spacing w:val="-4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:rsidR="00B22CE0" w:rsidRPr="00FB1C98" w:rsidRDefault="00B22CE0" w:rsidP="00F844AD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:rsidR="00B22CE0" w:rsidRPr="00FB1C98" w:rsidRDefault="00B22CE0" w:rsidP="00F844A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60,0</w:t>
            </w:r>
          </w:p>
        </w:tc>
      </w:tr>
      <w:bookmarkEnd w:id="3"/>
    </w:tbl>
    <w:p w:rsidR="00970948" w:rsidRDefault="00970948" w:rsidP="003111C1">
      <w:pPr>
        <w:ind w:left="5664" w:firstLine="708"/>
        <w:rPr>
          <w:sz w:val="28"/>
          <w:szCs w:val="28"/>
        </w:rPr>
      </w:pPr>
    </w:p>
    <w:p w:rsidR="00CB25AE" w:rsidRDefault="00CB25AE" w:rsidP="003111C1">
      <w:pPr>
        <w:ind w:left="5664" w:firstLine="708"/>
        <w:rPr>
          <w:sz w:val="28"/>
          <w:szCs w:val="28"/>
        </w:rPr>
        <w:sectPr w:rsidR="00CB25AE" w:rsidSect="006132C2">
          <w:footnotePr>
            <w:numRestart w:val="eachSect"/>
          </w:footnotePr>
          <w:pgSz w:w="16838" w:h="11905" w:orient="landscape"/>
          <w:pgMar w:top="1134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970948" w:rsidRPr="00EC728D" w:rsidRDefault="003B1AC7" w:rsidP="003B1AC7">
      <w:pPr>
        <w:widowControl w:val="0"/>
        <w:autoSpaceDE w:val="0"/>
        <w:autoSpaceDN w:val="0"/>
        <w:adjustRightInd w:val="0"/>
        <w:ind w:firstLine="720"/>
        <w:outlineLvl w:val="2"/>
        <w:rPr>
          <w:rFonts w:eastAsia="Calibri"/>
          <w:sz w:val="20"/>
          <w:szCs w:val="20"/>
        </w:rPr>
      </w:pPr>
      <w:bookmarkStart w:id="4" w:name="_Hlk147499555"/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70948" w:rsidRPr="00EC728D">
        <w:rPr>
          <w:rFonts w:eastAsia="Calibri"/>
          <w:sz w:val="20"/>
          <w:szCs w:val="20"/>
        </w:rPr>
        <w:t>Приложение</w:t>
      </w:r>
      <w:r w:rsidR="00970948">
        <w:rPr>
          <w:rFonts w:eastAsia="Calibri"/>
          <w:sz w:val="20"/>
          <w:szCs w:val="20"/>
        </w:rPr>
        <w:t xml:space="preserve"> № 2</w:t>
      </w:r>
    </w:p>
    <w:p w:rsidR="00970948" w:rsidRPr="00EC728D" w:rsidRDefault="003B1AC7" w:rsidP="003B1AC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70948" w:rsidRPr="00EC728D">
        <w:rPr>
          <w:rFonts w:eastAsia="Calibri"/>
          <w:sz w:val="20"/>
          <w:szCs w:val="20"/>
        </w:rPr>
        <w:t>к постановлению администрации</w:t>
      </w:r>
    </w:p>
    <w:p w:rsidR="00970948" w:rsidRDefault="00970948" w:rsidP="0097094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sz w:val="20"/>
          <w:szCs w:val="20"/>
        </w:rPr>
      </w:pPr>
      <w:r w:rsidRPr="00EC728D">
        <w:rPr>
          <w:rFonts w:eastAsia="Calibri"/>
          <w:sz w:val="20"/>
          <w:szCs w:val="20"/>
        </w:rPr>
        <w:t xml:space="preserve">Ужурского района от </w:t>
      </w:r>
      <w:r w:rsidR="002A7C17">
        <w:rPr>
          <w:rFonts w:eastAsia="Calibri"/>
          <w:sz w:val="20"/>
          <w:szCs w:val="20"/>
        </w:rPr>
        <w:t>1</w:t>
      </w:r>
      <w:r>
        <w:rPr>
          <w:rFonts w:eastAsia="Calibri"/>
          <w:sz w:val="20"/>
          <w:szCs w:val="20"/>
        </w:rPr>
        <w:t>6</w:t>
      </w:r>
      <w:r w:rsidRPr="00EC728D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10</w:t>
      </w:r>
      <w:r w:rsidRPr="00EC728D">
        <w:rPr>
          <w:rFonts w:eastAsia="Calibri"/>
          <w:sz w:val="20"/>
          <w:szCs w:val="20"/>
        </w:rPr>
        <w:t>.202</w:t>
      </w:r>
      <w:r>
        <w:rPr>
          <w:rFonts w:eastAsia="Calibri"/>
          <w:sz w:val="20"/>
          <w:szCs w:val="20"/>
        </w:rPr>
        <w:t>3</w:t>
      </w:r>
      <w:r w:rsidRPr="00EC728D">
        <w:rPr>
          <w:rFonts w:eastAsia="Calibri"/>
          <w:sz w:val="20"/>
          <w:szCs w:val="20"/>
        </w:rPr>
        <w:t xml:space="preserve"> №</w:t>
      </w:r>
      <w:r>
        <w:rPr>
          <w:rFonts w:eastAsia="Calibri"/>
          <w:sz w:val="20"/>
          <w:szCs w:val="20"/>
        </w:rPr>
        <w:t xml:space="preserve"> 7</w:t>
      </w:r>
      <w:r w:rsidR="002A7C17">
        <w:rPr>
          <w:rFonts w:eastAsia="Calibri"/>
          <w:sz w:val="20"/>
          <w:szCs w:val="20"/>
        </w:rPr>
        <w:t>86</w:t>
      </w:r>
    </w:p>
    <w:bookmarkEnd w:id="4"/>
    <w:p w:rsidR="00970948" w:rsidRDefault="00970948" w:rsidP="00970948">
      <w:pPr>
        <w:widowControl w:val="0"/>
        <w:autoSpaceDE w:val="0"/>
        <w:autoSpaceDN w:val="0"/>
        <w:adjustRightInd w:val="0"/>
        <w:ind w:left="8520"/>
        <w:jc w:val="right"/>
        <w:outlineLvl w:val="2"/>
        <w:rPr>
          <w:sz w:val="28"/>
          <w:szCs w:val="28"/>
        </w:rPr>
      </w:pPr>
    </w:p>
    <w:p w:rsidR="00970948" w:rsidRPr="00FB1C98" w:rsidRDefault="00970948" w:rsidP="00970948">
      <w:pPr>
        <w:widowControl w:val="0"/>
        <w:autoSpaceDE w:val="0"/>
        <w:autoSpaceDN w:val="0"/>
        <w:adjustRightInd w:val="0"/>
        <w:ind w:left="8520"/>
        <w:jc w:val="right"/>
        <w:outlineLvl w:val="2"/>
        <w:rPr>
          <w:sz w:val="28"/>
          <w:szCs w:val="28"/>
        </w:rPr>
      </w:pPr>
      <w:r w:rsidRPr="00FB1C98">
        <w:rPr>
          <w:sz w:val="28"/>
          <w:szCs w:val="28"/>
        </w:rPr>
        <w:t xml:space="preserve">Приложение № 3 Программе </w:t>
      </w:r>
    </w:p>
    <w:p w:rsidR="00970948" w:rsidRPr="00FB1C98" w:rsidRDefault="00970948" w:rsidP="00970948">
      <w:pPr>
        <w:jc w:val="center"/>
        <w:rPr>
          <w:sz w:val="28"/>
          <w:szCs w:val="28"/>
          <w:lang w:eastAsia="en-US"/>
        </w:rPr>
      </w:pPr>
      <w:r w:rsidRPr="00FB1C98">
        <w:rPr>
          <w:bCs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970948" w:rsidRDefault="00970948" w:rsidP="004C1749">
      <w:pPr>
        <w:ind w:firstLine="709"/>
        <w:jc w:val="right"/>
        <w:rPr>
          <w:sz w:val="28"/>
          <w:szCs w:val="28"/>
        </w:rPr>
      </w:pPr>
      <w:r w:rsidRPr="00FB1C98">
        <w:rPr>
          <w:sz w:val="28"/>
          <w:szCs w:val="28"/>
          <w:lang w:eastAsia="en-US"/>
        </w:rPr>
        <w:t>(тыс. рублей)</w:t>
      </w:r>
    </w:p>
    <w:tbl>
      <w:tblPr>
        <w:tblW w:w="14560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2522"/>
        <w:gridCol w:w="2552"/>
        <w:gridCol w:w="3361"/>
        <w:gridCol w:w="1418"/>
        <w:gridCol w:w="1276"/>
        <w:gridCol w:w="1417"/>
        <w:gridCol w:w="1559"/>
      </w:tblGrid>
      <w:tr w:rsidR="004C1749" w:rsidRPr="00FB1C98" w:rsidTr="004C1749">
        <w:trPr>
          <w:trHeight w:val="20"/>
        </w:trPr>
        <w:tc>
          <w:tcPr>
            <w:tcW w:w="455" w:type="dxa"/>
            <w:vMerge w:val="restart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bookmarkStart w:id="5" w:name="_Hlk147499157"/>
            <w:r w:rsidRPr="00FB1C98">
              <w:rPr>
                <w:sz w:val="20"/>
                <w:szCs w:val="20"/>
              </w:rPr>
              <w:t>№ п/п</w:t>
            </w:r>
          </w:p>
        </w:tc>
        <w:tc>
          <w:tcPr>
            <w:tcW w:w="2522" w:type="dxa"/>
            <w:vMerge w:val="restart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Статус (</w:t>
            </w:r>
            <w:r w:rsidRPr="00FB1C98">
              <w:rPr>
                <w:spacing w:val="-4"/>
                <w:sz w:val="20"/>
                <w:szCs w:val="20"/>
              </w:rPr>
              <w:t>муниципальная программа Ужурского района</w:t>
            </w:r>
            <w:r w:rsidRPr="00FB1C98">
              <w:rPr>
                <w:sz w:val="20"/>
                <w:szCs w:val="20"/>
              </w:rPr>
              <w:t>, подпрограмма)</w:t>
            </w:r>
          </w:p>
        </w:tc>
        <w:tc>
          <w:tcPr>
            <w:tcW w:w="2552" w:type="dxa"/>
            <w:vMerge w:val="restart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 xml:space="preserve">Наименование </w:t>
            </w:r>
            <w:r w:rsidRPr="00FB1C98">
              <w:rPr>
                <w:spacing w:val="-4"/>
                <w:sz w:val="20"/>
                <w:szCs w:val="20"/>
              </w:rPr>
              <w:t>муниципальной программы Ужурского района</w:t>
            </w:r>
            <w:r w:rsidRPr="00FB1C98">
              <w:rPr>
                <w:sz w:val="20"/>
                <w:szCs w:val="20"/>
              </w:rPr>
              <w:t xml:space="preserve">, подпрограммы </w:t>
            </w:r>
          </w:p>
        </w:tc>
        <w:tc>
          <w:tcPr>
            <w:tcW w:w="3361" w:type="dxa"/>
            <w:vMerge w:val="restart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widowControl w:val="0"/>
              <w:autoSpaceDE w:val="0"/>
              <w:autoSpaceDN w:val="0"/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Очередной финансовый год (202</w:t>
            </w:r>
            <w:r>
              <w:rPr>
                <w:sz w:val="20"/>
                <w:szCs w:val="20"/>
              </w:rPr>
              <w:t>3</w:t>
            </w:r>
            <w:r w:rsidRPr="00FB1C98">
              <w:rPr>
                <w:sz w:val="20"/>
                <w:szCs w:val="20"/>
              </w:rPr>
              <w:t>г.)</w:t>
            </w: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  <w:lang w:eastAsia="en-US"/>
              </w:rPr>
              <w:t>Первый год планового периода (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FB1C98">
              <w:rPr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  <w:lang w:eastAsia="en-US"/>
              </w:rPr>
              <w:t>Второй год планового периода (20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FB1C98">
              <w:rPr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559" w:type="dxa"/>
            <w:vMerge w:val="restart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  <w:lang w:eastAsia="en-US"/>
              </w:rPr>
            </w:pPr>
            <w:r w:rsidRPr="00FB1C98"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4C1749" w:rsidRPr="00FB1C98" w:rsidTr="004C1749"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план</w:t>
            </w: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455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3</w:t>
            </w: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8</w:t>
            </w: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 w:val="restart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  <w:vMerge w:val="restart"/>
          </w:tcPr>
          <w:p w:rsidR="004C1749" w:rsidRPr="00FB1C98" w:rsidRDefault="004C1749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Муниципальная программа</w:t>
            </w:r>
          </w:p>
          <w:p w:rsidR="004C1749" w:rsidRPr="00FB1C98" w:rsidRDefault="004C1749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</w:tcPr>
          <w:p w:rsidR="004C1749" w:rsidRPr="00FB1C98" w:rsidRDefault="004C1749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«Содействие преобразованию институтов, обеспечивающих развитие гражданского общества»</w:t>
            </w: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0</w:t>
            </w: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0</w:t>
            </w: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федеральный бюджет</w:t>
            </w:r>
            <w:r w:rsidRPr="00FB1C9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0</w:t>
            </w: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 w:val="restart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1.1</w:t>
            </w:r>
          </w:p>
        </w:tc>
        <w:tc>
          <w:tcPr>
            <w:tcW w:w="2522" w:type="dxa"/>
            <w:vMerge w:val="restart"/>
          </w:tcPr>
          <w:p w:rsidR="004C1749" w:rsidRPr="00FB1C98" w:rsidRDefault="004C1749" w:rsidP="00F844AD">
            <w:pPr>
              <w:jc w:val="center"/>
              <w:rPr>
                <w:sz w:val="20"/>
                <w:szCs w:val="20"/>
              </w:rPr>
            </w:pPr>
          </w:p>
          <w:p w:rsidR="004C1749" w:rsidRPr="00FB1C98" w:rsidRDefault="004C1749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4C1749" w:rsidRPr="00FB1C98" w:rsidRDefault="004C1749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Повышение эффективности деятельности местного самоуправления и развитие институтов гражданского общества</w:t>
            </w: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федеральный бюджет</w:t>
            </w:r>
            <w:r w:rsidRPr="00FB1C9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 w:val="restart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1.2</w:t>
            </w:r>
          </w:p>
        </w:tc>
        <w:tc>
          <w:tcPr>
            <w:tcW w:w="2522" w:type="dxa"/>
            <w:vMerge w:val="restart"/>
          </w:tcPr>
          <w:p w:rsidR="004C1749" w:rsidRPr="00FB1C98" w:rsidRDefault="004C1749" w:rsidP="00F844AD">
            <w:pPr>
              <w:jc w:val="center"/>
              <w:rPr>
                <w:sz w:val="20"/>
                <w:szCs w:val="20"/>
              </w:rPr>
            </w:pPr>
          </w:p>
          <w:p w:rsidR="004C1749" w:rsidRPr="00FB1C98" w:rsidRDefault="004C1749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4C1749" w:rsidRPr="00FB1C98" w:rsidRDefault="004C1749" w:rsidP="00F844AD">
            <w:pPr>
              <w:jc w:val="center"/>
              <w:rPr>
                <w:sz w:val="20"/>
                <w:szCs w:val="20"/>
              </w:rPr>
            </w:pPr>
          </w:p>
          <w:p w:rsidR="004C1749" w:rsidRPr="00FB1C98" w:rsidRDefault="004C1749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Люди труда</w:t>
            </w: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федеральный бюджет</w:t>
            </w:r>
            <w:r w:rsidRPr="00FB1C9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 w:val="restart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1.3</w:t>
            </w:r>
          </w:p>
        </w:tc>
        <w:tc>
          <w:tcPr>
            <w:tcW w:w="2522" w:type="dxa"/>
            <w:vMerge w:val="restart"/>
            <w:vAlign w:val="center"/>
          </w:tcPr>
          <w:p w:rsidR="004C1749" w:rsidRPr="00FB1C98" w:rsidRDefault="004C1749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vAlign w:val="center"/>
          </w:tcPr>
          <w:p w:rsidR="004C1749" w:rsidRPr="00FB1C98" w:rsidRDefault="004C1749" w:rsidP="00F844AD">
            <w:pPr>
              <w:jc w:val="center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Открытый муниципалитет</w:t>
            </w: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федеральный бюджет</w:t>
            </w:r>
            <w:r w:rsidRPr="00FB1C9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4C1749" w:rsidRPr="00FB1C98" w:rsidTr="004C174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C1749" w:rsidRPr="00FB1C98" w:rsidRDefault="004C1749" w:rsidP="00F844AD">
            <w:pPr>
              <w:ind w:left="-79" w:right="-79"/>
              <w:rPr>
                <w:sz w:val="20"/>
                <w:szCs w:val="20"/>
              </w:rPr>
            </w:pPr>
            <w:r w:rsidRPr="00FB1C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749" w:rsidRPr="00FB1C98" w:rsidRDefault="004C1749" w:rsidP="00F844AD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bookmarkEnd w:id="5"/>
    </w:tbl>
    <w:p w:rsidR="004C1749" w:rsidRDefault="004C1749" w:rsidP="003111C1">
      <w:pPr>
        <w:ind w:left="5664" w:firstLine="708"/>
        <w:rPr>
          <w:sz w:val="28"/>
          <w:szCs w:val="28"/>
        </w:rPr>
        <w:sectPr w:rsidR="004C1749" w:rsidSect="004C1749">
          <w:footnotePr>
            <w:numRestart w:val="eachSect"/>
          </w:footnotePr>
          <w:pgSz w:w="16838" w:h="11905" w:orient="landscape"/>
          <w:pgMar w:top="1134" w:right="851" w:bottom="907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9C5E86" w:rsidRPr="00EC728D" w:rsidRDefault="003B1AC7" w:rsidP="003B1AC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sz w:val="20"/>
          <w:szCs w:val="20"/>
        </w:rPr>
      </w:pPr>
      <w:bookmarkStart w:id="6" w:name="_Hlk147500127"/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9C5E86" w:rsidRPr="00EC728D">
        <w:rPr>
          <w:rFonts w:eastAsia="Calibri"/>
          <w:sz w:val="20"/>
          <w:szCs w:val="20"/>
        </w:rPr>
        <w:t>Приложение</w:t>
      </w:r>
      <w:r w:rsidR="009C5E86">
        <w:rPr>
          <w:rFonts w:eastAsia="Calibri"/>
          <w:sz w:val="20"/>
          <w:szCs w:val="20"/>
        </w:rPr>
        <w:t xml:space="preserve"> № </w:t>
      </w:r>
      <w:r w:rsidR="00E06D29">
        <w:rPr>
          <w:rFonts w:eastAsia="Calibri"/>
          <w:sz w:val="20"/>
          <w:szCs w:val="20"/>
        </w:rPr>
        <w:t>3</w:t>
      </w:r>
    </w:p>
    <w:p w:rsidR="009C5E86" w:rsidRPr="00EC728D" w:rsidRDefault="003B1AC7" w:rsidP="003B1AC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C5E86" w:rsidRPr="00EC728D">
        <w:rPr>
          <w:rFonts w:eastAsia="Calibri"/>
          <w:sz w:val="20"/>
          <w:szCs w:val="20"/>
        </w:rPr>
        <w:t>к постановлению администрации</w:t>
      </w:r>
    </w:p>
    <w:p w:rsidR="009C5E86" w:rsidRDefault="009C5E86" w:rsidP="009C5E86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sz w:val="20"/>
          <w:szCs w:val="20"/>
        </w:rPr>
      </w:pPr>
      <w:r w:rsidRPr="00EC728D">
        <w:rPr>
          <w:rFonts w:eastAsia="Calibri"/>
          <w:sz w:val="20"/>
          <w:szCs w:val="20"/>
        </w:rPr>
        <w:t xml:space="preserve">Ужурского района от </w:t>
      </w:r>
      <w:r w:rsidR="002A7C17">
        <w:rPr>
          <w:rFonts w:eastAsia="Calibri"/>
          <w:sz w:val="20"/>
          <w:szCs w:val="20"/>
        </w:rPr>
        <w:t>1</w:t>
      </w:r>
      <w:r>
        <w:rPr>
          <w:rFonts w:eastAsia="Calibri"/>
          <w:sz w:val="20"/>
          <w:szCs w:val="20"/>
        </w:rPr>
        <w:t>6</w:t>
      </w:r>
      <w:r w:rsidRPr="00EC728D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10</w:t>
      </w:r>
      <w:r w:rsidRPr="00EC728D">
        <w:rPr>
          <w:rFonts w:eastAsia="Calibri"/>
          <w:sz w:val="20"/>
          <w:szCs w:val="20"/>
        </w:rPr>
        <w:t>.202</w:t>
      </w:r>
      <w:r>
        <w:rPr>
          <w:rFonts w:eastAsia="Calibri"/>
          <w:sz w:val="20"/>
          <w:szCs w:val="20"/>
        </w:rPr>
        <w:t>3</w:t>
      </w:r>
      <w:r w:rsidRPr="00EC728D">
        <w:rPr>
          <w:rFonts w:eastAsia="Calibri"/>
          <w:sz w:val="20"/>
          <w:szCs w:val="20"/>
        </w:rPr>
        <w:t xml:space="preserve"> №</w:t>
      </w:r>
      <w:r>
        <w:rPr>
          <w:rFonts w:eastAsia="Calibri"/>
          <w:sz w:val="20"/>
          <w:szCs w:val="20"/>
        </w:rPr>
        <w:t xml:space="preserve"> 7</w:t>
      </w:r>
      <w:r w:rsidR="002A7C17">
        <w:rPr>
          <w:rFonts w:eastAsia="Calibri"/>
          <w:sz w:val="20"/>
          <w:szCs w:val="20"/>
        </w:rPr>
        <w:t>86</w:t>
      </w:r>
    </w:p>
    <w:bookmarkEnd w:id="6"/>
    <w:p w:rsidR="009C5E86" w:rsidRDefault="009C5E86" w:rsidP="009C5E86">
      <w:pPr>
        <w:widowControl w:val="0"/>
        <w:autoSpaceDE w:val="0"/>
        <w:autoSpaceDN w:val="0"/>
        <w:adjustRightInd w:val="0"/>
        <w:ind w:left="8400"/>
        <w:jc w:val="right"/>
        <w:outlineLvl w:val="2"/>
        <w:rPr>
          <w:sz w:val="28"/>
          <w:szCs w:val="28"/>
        </w:rPr>
      </w:pPr>
    </w:p>
    <w:p w:rsidR="009C5E86" w:rsidRPr="00FB1C98" w:rsidRDefault="009C5E86" w:rsidP="009C5E86">
      <w:pPr>
        <w:widowControl w:val="0"/>
        <w:autoSpaceDE w:val="0"/>
        <w:autoSpaceDN w:val="0"/>
        <w:adjustRightInd w:val="0"/>
        <w:ind w:left="8400"/>
        <w:jc w:val="right"/>
        <w:outlineLvl w:val="2"/>
        <w:rPr>
          <w:sz w:val="28"/>
          <w:szCs w:val="28"/>
        </w:rPr>
      </w:pPr>
      <w:r w:rsidRPr="00FB1C98">
        <w:rPr>
          <w:sz w:val="28"/>
          <w:szCs w:val="28"/>
        </w:rPr>
        <w:t>Приложение № 2 к подпрограмме 1</w:t>
      </w:r>
    </w:p>
    <w:p w:rsidR="009C5E86" w:rsidRPr="00FB1C98" w:rsidRDefault="009C5E86" w:rsidP="009C5E86">
      <w:pPr>
        <w:jc w:val="center"/>
        <w:outlineLvl w:val="0"/>
        <w:rPr>
          <w:bCs/>
          <w:sz w:val="28"/>
          <w:szCs w:val="28"/>
          <w:lang w:eastAsia="en-US"/>
        </w:rPr>
      </w:pPr>
      <w:r w:rsidRPr="00FB1C98">
        <w:rPr>
          <w:bCs/>
          <w:sz w:val="28"/>
          <w:szCs w:val="28"/>
          <w:lang w:eastAsia="en-US"/>
        </w:rPr>
        <w:t>Перечень мероприятий подпрограммы 1</w:t>
      </w: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327"/>
        <w:gridCol w:w="1701"/>
        <w:gridCol w:w="992"/>
        <w:gridCol w:w="850"/>
        <w:gridCol w:w="1134"/>
        <w:gridCol w:w="567"/>
        <w:gridCol w:w="709"/>
        <w:gridCol w:w="851"/>
        <w:gridCol w:w="708"/>
        <w:gridCol w:w="851"/>
        <w:gridCol w:w="3710"/>
      </w:tblGrid>
      <w:tr w:rsidR="00806BC9" w:rsidRPr="001539C5" w:rsidTr="00F844AD">
        <w:trPr>
          <w:trHeight w:val="96"/>
        </w:trPr>
        <w:tc>
          <w:tcPr>
            <w:tcW w:w="468" w:type="dxa"/>
            <w:vMerge w:val="restart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bookmarkStart w:id="7" w:name="_Hlk147499540"/>
            <w:r w:rsidRPr="001539C5">
              <w:rPr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327" w:type="dxa"/>
            <w:vMerge w:val="restart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gridSpan w:val="4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1539C5">
              <w:rPr>
                <w:spacing w:val="-4"/>
                <w:sz w:val="20"/>
                <w:szCs w:val="20"/>
              </w:rPr>
              <w:t>Расходы по годам реализации программы (тыс. руб.)</w:t>
            </w:r>
          </w:p>
        </w:tc>
        <w:tc>
          <w:tcPr>
            <w:tcW w:w="3710" w:type="dxa"/>
            <w:vMerge w:val="restart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1539C5">
              <w:rPr>
                <w:spacing w:val="-4"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  <w:r w:rsidRPr="001539C5">
              <w:rPr>
                <w:spacing w:val="-4"/>
                <w:sz w:val="20"/>
                <w:szCs w:val="20"/>
              </w:rPr>
              <w:t xml:space="preserve"> </w:t>
            </w:r>
            <w:r w:rsidRPr="001539C5">
              <w:rPr>
                <w:spacing w:val="-4"/>
                <w:sz w:val="20"/>
                <w:szCs w:val="20"/>
              </w:rPr>
              <w:br/>
              <w:t xml:space="preserve">от реализации подпрограммного мероприятия (в том числе </w:t>
            </w:r>
            <w:r w:rsidRPr="001539C5">
              <w:rPr>
                <w:spacing w:val="-4"/>
                <w:sz w:val="20"/>
                <w:szCs w:val="20"/>
              </w:rPr>
              <w:br/>
              <w:t>в натуральном выражении)</w:t>
            </w:r>
          </w:p>
        </w:tc>
      </w:tr>
      <w:tr w:rsidR="00806BC9" w:rsidRPr="001539C5" w:rsidTr="00F844AD">
        <w:trPr>
          <w:trHeight w:val="96"/>
        </w:trPr>
        <w:tc>
          <w:tcPr>
            <w:tcW w:w="468" w:type="dxa"/>
            <w:vMerge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850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1539C5">
              <w:rPr>
                <w:spacing w:val="-4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ЦСР</w:t>
            </w:r>
          </w:p>
        </w:tc>
        <w:tc>
          <w:tcPr>
            <w:tcW w:w="567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ВР</w:t>
            </w:r>
          </w:p>
        </w:tc>
        <w:tc>
          <w:tcPr>
            <w:tcW w:w="709" w:type="dxa"/>
            <w:noWrap/>
          </w:tcPr>
          <w:p w:rsidR="00806BC9" w:rsidRPr="001539C5" w:rsidRDefault="00806BC9" w:rsidP="00F844A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202</w:t>
            </w:r>
            <w:r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202</w:t>
            </w:r>
            <w:r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708" w:type="dxa"/>
            <w:noWrap/>
          </w:tcPr>
          <w:p w:rsidR="00806BC9" w:rsidRPr="001539C5" w:rsidRDefault="00806BC9" w:rsidP="00F844A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202</w:t>
            </w:r>
            <w:r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3710" w:type="dxa"/>
            <w:vMerge/>
          </w:tcPr>
          <w:p w:rsidR="00806BC9" w:rsidRPr="001539C5" w:rsidRDefault="00806BC9" w:rsidP="00F844AD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0"/>
                <w:szCs w:val="20"/>
              </w:rPr>
            </w:pPr>
          </w:p>
        </w:tc>
      </w:tr>
      <w:tr w:rsidR="00806BC9" w:rsidRPr="001539C5" w:rsidTr="00F844AD">
        <w:trPr>
          <w:trHeight w:val="20"/>
        </w:trPr>
        <w:tc>
          <w:tcPr>
            <w:tcW w:w="468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327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3710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2</w:t>
            </w:r>
          </w:p>
        </w:tc>
      </w:tr>
      <w:tr w:rsidR="00806BC9" w:rsidRPr="001539C5" w:rsidTr="00F844AD">
        <w:trPr>
          <w:trHeight w:val="20"/>
        </w:trPr>
        <w:tc>
          <w:tcPr>
            <w:tcW w:w="468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4400" w:type="dxa"/>
            <w:gridSpan w:val="11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 xml:space="preserve">Цель подпрограммы </w:t>
            </w:r>
            <w:r w:rsidRPr="001539C5">
              <w:rPr>
                <w:sz w:val="20"/>
                <w:szCs w:val="20"/>
              </w:rPr>
              <w:t>стимулирование к эффективному решению вопросов местного значения поселений, повышение эффективности взаимодействия органов местного самоуправления</w:t>
            </w:r>
          </w:p>
        </w:tc>
      </w:tr>
      <w:tr w:rsidR="00806BC9" w:rsidRPr="001539C5" w:rsidTr="00F844AD">
        <w:trPr>
          <w:trHeight w:val="20"/>
        </w:trPr>
        <w:tc>
          <w:tcPr>
            <w:tcW w:w="468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4400" w:type="dxa"/>
            <w:gridSpan w:val="11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Задача 1</w:t>
            </w:r>
            <w:r w:rsidRPr="001539C5">
              <w:rPr>
                <w:sz w:val="20"/>
                <w:szCs w:val="20"/>
              </w:rPr>
              <w:t xml:space="preserve"> повышение эффективности деятельности администраций сельских поселений Ужурского района</w:t>
            </w:r>
          </w:p>
        </w:tc>
      </w:tr>
      <w:tr w:rsidR="00806BC9" w:rsidRPr="001539C5" w:rsidTr="00F844AD">
        <w:trPr>
          <w:trHeight w:val="20"/>
        </w:trPr>
        <w:tc>
          <w:tcPr>
            <w:tcW w:w="468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327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z w:val="20"/>
                <w:szCs w:val="20"/>
              </w:rPr>
              <w:t>Проведение конкурса «Благоустройство сельских территорий»</w:t>
            </w:r>
          </w:p>
        </w:tc>
        <w:tc>
          <w:tcPr>
            <w:tcW w:w="1701" w:type="dxa"/>
          </w:tcPr>
          <w:p w:rsidR="00806BC9" w:rsidRPr="001539C5" w:rsidRDefault="00806BC9" w:rsidP="00F844AD">
            <w:pPr>
              <w:rPr>
                <w:sz w:val="20"/>
                <w:szCs w:val="20"/>
              </w:rPr>
            </w:pPr>
            <w:r w:rsidRPr="001539C5">
              <w:rPr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992" w:type="dxa"/>
            <w:noWrap/>
          </w:tcPr>
          <w:p w:rsidR="00806BC9" w:rsidRPr="001539C5" w:rsidRDefault="00584E58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850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5 03</w:t>
            </w:r>
          </w:p>
        </w:tc>
        <w:tc>
          <w:tcPr>
            <w:tcW w:w="1134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010081930</w:t>
            </w:r>
          </w:p>
        </w:tc>
        <w:tc>
          <w:tcPr>
            <w:tcW w:w="567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540</w:t>
            </w:r>
          </w:p>
        </w:tc>
        <w:tc>
          <w:tcPr>
            <w:tcW w:w="709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10,0</w:t>
            </w:r>
          </w:p>
        </w:tc>
        <w:tc>
          <w:tcPr>
            <w:tcW w:w="708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330,0</w:t>
            </w:r>
          </w:p>
        </w:tc>
        <w:tc>
          <w:tcPr>
            <w:tcW w:w="3710" w:type="dxa"/>
          </w:tcPr>
          <w:p w:rsidR="00806BC9" w:rsidRDefault="00806BC9" w:rsidP="00F844AD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тоги конкурса</w:t>
            </w:r>
            <w:r w:rsidR="00584E58">
              <w:rPr>
                <w:spacing w:val="-4"/>
                <w:sz w:val="20"/>
                <w:szCs w:val="20"/>
              </w:rPr>
              <w:t xml:space="preserve"> за 2023 год</w:t>
            </w:r>
            <w:r>
              <w:rPr>
                <w:spacing w:val="-4"/>
                <w:sz w:val="20"/>
                <w:szCs w:val="20"/>
              </w:rPr>
              <w:t>:</w:t>
            </w:r>
          </w:p>
          <w:p w:rsidR="00806BC9" w:rsidRDefault="00806BC9" w:rsidP="00F844AD">
            <w:pPr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Солгонский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сельсовет– 60,0 тыс.руб.</w:t>
            </w:r>
          </w:p>
          <w:p w:rsidR="00806BC9" w:rsidRPr="001539C5" w:rsidRDefault="00806BC9" w:rsidP="00F844AD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ихайловский сельсовет-50,0 тыс.руб.</w:t>
            </w:r>
          </w:p>
        </w:tc>
      </w:tr>
      <w:tr w:rsidR="00806BC9" w:rsidRPr="001539C5" w:rsidTr="00F844AD">
        <w:trPr>
          <w:trHeight w:val="20"/>
        </w:trPr>
        <w:tc>
          <w:tcPr>
            <w:tcW w:w="468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4400" w:type="dxa"/>
            <w:gridSpan w:val="11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 xml:space="preserve">Задача 2 </w:t>
            </w:r>
            <w:r w:rsidRPr="001539C5">
              <w:rPr>
                <w:sz w:val="20"/>
                <w:szCs w:val="20"/>
              </w:rPr>
              <w:t>повышение эффективности деятельности представительных органов поселений Ужурского района</w:t>
            </w:r>
          </w:p>
        </w:tc>
      </w:tr>
      <w:tr w:rsidR="00806BC9" w:rsidRPr="001539C5" w:rsidTr="00F844AD">
        <w:trPr>
          <w:trHeight w:val="835"/>
        </w:trPr>
        <w:tc>
          <w:tcPr>
            <w:tcW w:w="468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327" w:type="dxa"/>
          </w:tcPr>
          <w:p w:rsidR="00806BC9" w:rsidRPr="001539C5" w:rsidRDefault="00806BC9" w:rsidP="00F844AD">
            <w:pPr>
              <w:jc w:val="both"/>
              <w:rPr>
                <w:sz w:val="20"/>
                <w:szCs w:val="20"/>
              </w:rPr>
            </w:pPr>
            <w:r w:rsidRPr="001539C5">
              <w:rPr>
                <w:sz w:val="20"/>
                <w:szCs w:val="20"/>
              </w:rPr>
              <w:t>Проведение конкурса «На лучшую работу депутатов сельского поселения»</w:t>
            </w:r>
          </w:p>
        </w:tc>
        <w:tc>
          <w:tcPr>
            <w:tcW w:w="1701" w:type="dxa"/>
          </w:tcPr>
          <w:p w:rsidR="00806BC9" w:rsidRPr="001539C5" w:rsidRDefault="00806BC9" w:rsidP="00F844AD">
            <w:pPr>
              <w:rPr>
                <w:sz w:val="20"/>
                <w:szCs w:val="20"/>
              </w:rPr>
            </w:pPr>
            <w:r w:rsidRPr="001539C5">
              <w:rPr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992" w:type="dxa"/>
            <w:noWrap/>
          </w:tcPr>
          <w:p w:rsidR="00806BC9" w:rsidRPr="001539C5" w:rsidRDefault="00584E58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850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1 13</w:t>
            </w:r>
          </w:p>
        </w:tc>
        <w:tc>
          <w:tcPr>
            <w:tcW w:w="1134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010081940</w:t>
            </w:r>
          </w:p>
        </w:tc>
        <w:tc>
          <w:tcPr>
            <w:tcW w:w="567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540</w:t>
            </w:r>
          </w:p>
        </w:tc>
        <w:tc>
          <w:tcPr>
            <w:tcW w:w="709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40,0</w:t>
            </w:r>
          </w:p>
        </w:tc>
        <w:tc>
          <w:tcPr>
            <w:tcW w:w="708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20,0</w:t>
            </w:r>
          </w:p>
        </w:tc>
        <w:tc>
          <w:tcPr>
            <w:tcW w:w="3710" w:type="dxa"/>
          </w:tcPr>
          <w:p w:rsidR="00806BC9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тоги конкурса</w:t>
            </w:r>
            <w:r w:rsidR="00584E58">
              <w:rPr>
                <w:spacing w:val="-4"/>
                <w:sz w:val="20"/>
                <w:szCs w:val="20"/>
              </w:rPr>
              <w:t xml:space="preserve"> за 2023 год</w:t>
            </w:r>
            <w:r>
              <w:rPr>
                <w:spacing w:val="-4"/>
                <w:sz w:val="20"/>
                <w:szCs w:val="20"/>
              </w:rPr>
              <w:t>:</w:t>
            </w:r>
          </w:p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Прилужский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сельсовет – 40,0 тыс.руб.</w:t>
            </w:r>
          </w:p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</w:tr>
      <w:tr w:rsidR="00806BC9" w:rsidRPr="001539C5" w:rsidTr="00F844AD">
        <w:trPr>
          <w:trHeight w:val="553"/>
        </w:trPr>
        <w:tc>
          <w:tcPr>
            <w:tcW w:w="468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327" w:type="dxa"/>
          </w:tcPr>
          <w:p w:rsidR="00806BC9" w:rsidRPr="001539C5" w:rsidRDefault="00806BC9" w:rsidP="00F844AD">
            <w:pPr>
              <w:jc w:val="both"/>
              <w:rPr>
                <w:sz w:val="20"/>
                <w:szCs w:val="20"/>
              </w:rPr>
            </w:pPr>
            <w:r w:rsidRPr="001539C5">
              <w:rPr>
                <w:sz w:val="20"/>
                <w:szCs w:val="20"/>
              </w:rPr>
              <w:t>съезд депутатов Ужурского района</w:t>
            </w:r>
          </w:p>
        </w:tc>
        <w:tc>
          <w:tcPr>
            <w:tcW w:w="1701" w:type="dxa"/>
          </w:tcPr>
          <w:p w:rsidR="00806BC9" w:rsidRPr="001539C5" w:rsidRDefault="00806BC9" w:rsidP="00F844AD">
            <w:pPr>
              <w:rPr>
                <w:sz w:val="20"/>
                <w:szCs w:val="20"/>
              </w:rPr>
            </w:pPr>
            <w:r w:rsidRPr="001539C5">
              <w:rPr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992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850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1 13</w:t>
            </w:r>
          </w:p>
        </w:tc>
        <w:tc>
          <w:tcPr>
            <w:tcW w:w="1134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010081970</w:t>
            </w:r>
          </w:p>
        </w:tc>
        <w:tc>
          <w:tcPr>
            <w:tcW w:w="567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24</w:t>
            </w:r>
            <w:r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 w:rsidRPr="001539C5">
              <w:rPr>
                <w:spacing w:val="-4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3710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 съезд депутатов</w:t>
            </w:r>
          </w:p>
        </w:tc>
      </w:tr>
      <w:tr w:rsidR="00806BC9" w:rsidRPr="001539C5" w:rsidTr="00F844AD">
        <w:trPr>
          <w:trHeight w:val="759"/>
        </w:trPr>
        <w:tc>
          <w:tcPr>
            <w:tcW w:w="468" w:type="dxa"/>
            <w:vMerge w:val="restart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4</w:t>
            </w:r>
          </w:p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2327" w:type="dxa"/>
            <w:vMerge w:val="restart"/>
          </w:tcPr>
          <w:p w:rsidR="00806BC9" w:rsidRPr="001539C5" w:rsidRDefault="00806BC9" w:rsidP="00F844AD">
            <w:pPr>
              <w:jc w:val="both"/>
              <w:rPr>
                <w:sz w:val="20"/>
                <w:szCs w:val="20"/>
              </w:rPr>
            </w:pPr>
            <w:r w:rsidRPr="001539C5">
              <w:rPr>
                <w:sz w:val="20"/>
                <w:szCs w:val="20"/>
              </w:rPr>
              <w:t>Организация и проведение официальных приемов и церемоний, а также решение внештатных управленческих вопросов</w:t>
            </w:r>
          </w:p>
        </w:tc>
        <w:tc>
          <w:tcPr>
            <w:tcW w:w="1701" w:type="dxa"/>
          </w:tcPr>
          <w:p w:rsidR="00806BC9" w:rsidRPr="001539C5" w:rsidRDefault="00806BC9" w:rsidP="00F844AD">
            <w:pPr>
              <w:rPr>
                <w:sz w:val="20"/>
                <w:szCs w:val="20"/>
              </w:rPr>
            </w:pPr>
            <w:r w:rsidRPr="001539C5">
              <w:rPr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992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850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1 13</w:t>
            </w:r>
          </w:p>
        </w:tc>
        <w:tc>
          <w:tcPr>
            <w:tcW w:w="1134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010082090</w:t>
            </w:r>
          </w:p>
        </w:tc>
        <w:tc>
          <w:tcPr>
            <w:tcW w:w="567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24</w:t>
            </w:r>
            <w:r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95,5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  <w:r w:rsidRPr="001539C5">
              <w:rPr>
                <w:spacing w:val="-4"/>
                <w:sz w:val="20"/>
                <w:szCs w:val="20"/>
              </w:rPr>
              <w:t>00,0</w:t>
            </w:r>
          </w:p>
        </w:tc>
        <w:tc>
          <w:tcPr>
            <w:tcW w:w="708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  <w:r w:rsidRPr="001539C5">
              <w:rPr>
                <w:spacing w:val="-4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95,5</w:t>
            </w:r>
          </w:p>
        </w:tc>
        <w:tc>
          <w:tcPr>
            <w:tcW w:w="3710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Повышение положительного имиджа муниципального образования</w:t>
            </w:r>
          </w:p>
        </w:tc>
      </w:tr>
      <w:tr w:rsidR="00806BC9" w:rsidRPr="001539C5" w:rsidTr="00F844AD">
        <w:trPr>
          <w:trHeight w:val="776"/>
        </w:trPr>
        <w:tc>
          <w:tcPr>
            <w:tcW w:w="468" w:type="dxa"/>
            <w:vMerge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:rsidR="00806BC9" w:rsidRPr="001539C5" w:rsidRDefault="00806BC9" w:rsidP="00F844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6BC9" w:rsidRPr="001539C5" w:rsidRDefault="00806BC9" w:rsidP="00F844AD">
            <w:pPr>
              <w:rPr>
                <w:sz w:val="20"/>
                <w:szCs w:val="20"/>
              </w:rPr>
            </w:pPr>
            <w:r w:rsidRPr="001539C5">
              <w:rPr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992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850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1 13</w:t>
            </w:r>
          </w:p>
        </w:tc>
        <w:tc>
          <w:tcPr>
            <w:tcW w:w="1134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010082090</w:t>
            </w:r>
          </w:p>
        </w:tc>
        <w:tc>
          <w:tcPr>
            <w:tcW w:w="567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0</w:t>
            </w:r>
          </w:p>
        </w:tc>
        <w:tc>
          <w:tcPr>
            <w:tcW w:w="709" w:type="dxa"/>
            <w:noWrap/>
          </w:tcPr>
          <w:p w:rsidR="00806BC9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06BC9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4,5</w:t>
            </w:r>
          </w:p>
        </w:tc>
        <w:tc>
          <w:tcPr>
            <w:tcW w:w="3710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Повышение положительного имиджа муниципального образования</w:t>
            </w:r>
          </w:p>
        </w:tc>
      </w:tr>
      <w:tr w:rsidR="00806BC9" w:rsidRPr="001539C5" w:rsidTr="00F844AD">
        <w:trPr>
          <w:trHeight w:val="1562"/>
        </w:trPr>
        <w:tc>
          <w:tcPr>
            <w:tcW w:w="468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327" w:type="dxa"/>
          </w:tcPr>
          <w:p w:rsidR="00806BC9" w:rsidRPr="001539C5" w:rsidRDefault="00806BC9" w:rsidP="00F844AD">
            <w:pPr>
              <w:jc w:val="both"/>
              <w:rPr>
                <w:sz w:val="20"/>
                <w:szCs w:val="20"/>
              </w:rPr>
            </w:pPr>
            <w:r w:rsidRPr="001539C5">
              <w:rPr>
                <w:sz w:val="20"/>
                <w:szCs w:val="20"/>
              </w:rPr>
              <w:t xml:space="preserve">Содействие в повышении активности деятельности органов местного самоуправления с целью улучшения качества жизни </w:t>
            </w:r>
            <w:r w:rsidRPr="001539C5">
              <w:rPr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701" w:type="dxa"/>
          </w:tcPr>
          <w:p w:rsidR="00806BC9" w:rsidRPr="001539C5" w:rsidRDefault="00806BC9" w:rsidP="00F844AD">
            <w:pPr>
              <w:rPr>
                <w:sz w:val="20"/>
                <w:szCs w:val="20"/>
              </w:rPr>
            </w:pPr>
            <w:r w:rsidRPr="001539C5">
              <w:rPr>
                <w:sz w:val="20"/>
                <w:szCs w:val="20"/>
              </w:rPr>
              <w:lastRenderedPageBreak/>
              <w:t>администрация Ужурского района</w:t>
            </w:r>
          </w:p>
        </w:tc>
        <w:tc>
          <w:tcPr>
            <w:tcW w:w="992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850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1 13</w:t>
            </w:r>
          </w:p>
        </w:tc>
        <w:tc>
          <w:tcPr>
            <w:tcW w:w="1134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1010081980</w:t>
            </w:r>
          </w:p>
        </w:tc>
        <w:tc>
          <w:tcPr>
            <w:tcW w:w="567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540</w:t>
            </w:r>
          </w:p>
        </w:tc>
        <w:tc>
          <w:tcPr>
            <w:tcW w:w="709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25</w:t>
            </w:r>
            <w:r w:rsidRPr="001539C5">
              <w:rPr>
                <w:spacing w:val="-4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25</w:t>
            </w:r>
            <w:r w:rsidRPr="001539C5">
              <w:rPr>
                <w:spacing w:val="-4"/>
                <w:sz w:val="20"/>
                <w:szCs w:val="20"/>
              </w:rPr>
              <w:t>,0</w:t>
            </w:r>
          </w:p>
        </w:tc>
        <w:tc>
          <w:tcPr>
            <w:tcW w:w="3710" w:type="dxa"/>
          </w:tcPr>
          <w:p w:rsidR="00806BC9" w:rsidRPr="0061239E" w:rsidRDefault="00806BC9" w:rsidP="00F844AD">
            <w:pPr>
              <w:ind w:left="-57" w:right="-57"/>
              <w:rPr>
                <w:bCs/>
                <w:spacing w:val="-4"/>
                <w:sz w:val="20"/>
                <w:szCs w:val="20"/>
              </w:rPr>
            </w:pPr>
            <w:r w:rsidRPr="0061239E">
              <w:rPr>
                <w:bCs/>
                <w:spacing w:val="-4"/>
                <w:sz w:val="20"/>
                <w:szCs w:val="20"/>
              </w:rPr>
              <w:t>Итоги голосования по выборам Губернатора Красноярского края и по дополнительным выборам в Государственную Думы РФ</w:t>
            </w:r>
          </w:p>
          <w:p w:rsidR="00806BC9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61239E">
              <w:rPr>
                <w:bCs/>
                <w:spacing w:val="-4"/>
                <w:sz w:val="20"/>
                <w:szCs w:val="20"/>
              </w:rPr>
              <w:t xml:space="preserve">Васильевский сельсовет – 25,0 </w:t>
            </w:r>
            <w:r>
              <w:rPr>
                <w:spacing w:val="-4"/>
                <w:sz w:val="20"/>
                <w:szCs w:val="20"/>
              </w:rPr>
              <w:t>тыс.руб.</w:t>
            </w:r>
          </w:p>
          <w:p w:rsidR="00806BC9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Ильинский сельсовет – 100,0 </w:t>
            </w:r>
            <w:r w:rsidRPr="0061239E">
              <w:rPr>
                <w:spacing w:val="-4"/>
                <w:sz w:val="20"/>
                <w:szCs w:val="20"/>
              </w:rPr>
              <w:t>тыс.руб.</w:t>
            </w:r>
          </w:p>
          <w:p w:rsidR="00806BC9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рутоярский сельсовет – 50,0 тыс.руб.</w:t>
            </w:r>
          </w:p>
          <w:p w:rsidR="00806BC9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lastRenderedPageBreak/>
              <w:t>Локшинский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сельсовет – 50,0 </w:t>
            </w:r>
            <w:r w:rsidRPr="0061239E">
              <w:rPr>
                <w:spacing w:val="-4"/>
                <w:sz w:val="20"/>
                <w:szCs w:val="20"/>
              </w:rPr>
              <w:t>тыс.руб.</w:t>
            </w:r>
          </w:p>
          <w:p w:rsidR="00806BC9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ихайловский сельсовет – 100,0</w:t>
            </w:r>
            <w:r w:rsidRPr="0061239E">
              <w:rPr>
                <w:bCs/>
                <w:spacing w:val="-4"/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</w:rPr>
              <w:t xml:space="preserve"> тыс.руб.</w:t>
            </w:r>
          </w:p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Озероучумский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сельсовет – 100,0 тыс.руб.</w:t>
            </w:r>
          </w:p>
        </w:tc>
      </w:tr>
      <w:tr w:rsidR="00806BC9" w:rsidRPr="001539C5" w:rsidTr="00F844AD">
        <w:trPr>
          <w:trHeight w:val="20"/>
        </w:trPr>
        <w:tc>
          <w:tcPr>
            <w:tcW w:w="468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2327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1539C5">
              <w:rPr>
                <w:spacing w:val="-4"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806BC9" w:rsidRPr="001539C5" w:rsidRDefault="00806BC9" w:rsidP="00F844AD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05</w:t>
            </w:r>
            <w:r w:rsidRPr="001539C5">
              <w:rPr>
                <w:spacing w:val="-4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Pr="001539C5">
              <w:rPr>
                <w:spacing w:val="-4"/>
                <w:sz w:val="20"/>
                <w:szCs w:val="20"/>
              </w:rPr>
              <w:t>50,0</w:t>
            </w:r>
          </w:p>
        </w:tc>
        <w:tc>
          <w:tcPr>
            <w:tcW w:w="708" w:type="dxa"/>
            <w:noWrap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Pr="001539C5">
              <w:rPr>
                <w:spacing w:val="-4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505</w:t>
            </w:r>
            <w:r w:rsidRPr="001539C5">
              <w:rPr>
                <w:spacing w:val="-4"/>
                <w:sz w:val="20"/>
                <w:szCs w:val="20"/>
              </w:rPr>
              <w:t>,0</w:t>
            </w:r>
          </w:p>
        </w:tc>
        <w:tc>
          <w:tcPr>
            <w:tcW w:w="3710" w:type="dxa"/>
          </w:tcPr>
          <w:p w:rsidR="00806BC9" w:rsidRPr="001539C5" w:rsidRDefault="00806BC9" w:rsidP="00F844A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</w:tr>
      <w:bookmarkEnd w:id="7"/>
    </w:tbl>
    <w:p w:rsidR="002A7C17" w:rsidRDefault="002A7C17" w:rsidP="00134CC1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</w:rPr>
        <w:sectPr w:rsidR="002A7C17" w:rsidSect="00D25922">
          <w:footnotePr>
            <w:numRestart w:val="eachSect"/>
          </w:footnotePr>
          <w:pgSz w:w="16838" w:h="11905" w:orient="landscape"/>
          <w:pgMar w:top="1134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2A7C17" w:rsidRPr="002A7C17" w:rsidRDefault="003B1AC7" w:rsidP="003B1AC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2A7C17" w:rsidRPr="002A7C17">
        <w:rPr>
          <w:rFonts w:eastAsia="Calibri"/>
          <w:sz w:val="20"/>
          <w:szCs w:val="20"/>
        </w:rPr>
        <w:t xml:space="preserve">Приложение № </w:t>
      </w:r>
      <w:r w:rsidR="002A7C17">
        <w:rPr>
          <w:rFonts w:eastAsia="Calibri"/>
          <w:sz w:val="20"/>
          <w:szCs w:val="20"/>
        </w:rPr>
        <w:t>4</w:t>
      </w:r>
    </w:p>
    <w:p w:rsidR="002A7C17" w:rsidRPr="002A7C17" w:rsidRDefault="003B1AC7" w:rsidP="003B1AC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bookmarkStart w:id="8" w:name="_GoBack"/>
      <w:bookmarkEnd w:id="8"/>
      <w:r w:rsidR="002A7C17" w:rsidRPr="002A7C17">
        <w:rPr>
          <w:rFonts w:eastAsia="Calibri"/>
          <w:sz w:val="20"/>
          <w:szCs w:val="20"/>
        </w:rPr>
        <w:t>к постановлению администрации</w:t>
      </w:r>
    </w:p>
    <w:p w:rsidR="002A7C17" w:rsidRPr="002A7C17" w:rsidRDefault="002A7C17" w:rsidP="002A7C1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0"/>
          <w:szCs w:val="20"/>
        </w:rPr>
      </w:pPr>
      <w:r w:rsidRPr="002A7C17">
        <w:rPr>
          <w:rFonts w:eastAsia="Calibri"/>
          <w:sz w:val="20"/>
          <w:szCs w:val="20"/>
        </w:rPr>
        <w:t xml:space="preserve">Ужурского района от </w:t>
      </w:r>
      <w:r>
        <w:rPr>
          <w:rFonts w:eastAsia="Calibri"/>
          <w:sz w:val="20"/>
          <w:szCs w:val="20"/>
        </w:rPr>
        <w:t>1</w:t>
      </w:r>
      <w:r w:rsidRPr="002A7C17">
        <w:rPr>
          <w:rFonts w:eastAsia="Calibri"/>
          <w:sz w:val="20"/>
          <w:szCs w:val="20"/>
        </w:rPr>
        <w:t>6.10.2023 № 7</w:t>
      </w:r>
      <w:r>
        <w:rPr>
          <w:rFonts w:eastAsia="Calibri"/>
          <w:sz w:val="20"/>
          <w:szCs w:val="20"/>
        </w:rPr>
        <w:t>86</w:t>
      </w:r>
    </w:p>
    <w:p w:rsidR="003111C1" w:rsidRDefault="003111C1" w:rsidP="002A7C1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0"/>
          <w:szCs w:val="20"/>
        </w:rPr>
      </w:pPr>
    </w:p>
    <w:p w:rsidR="002A7C17" w:rsidRPr="00FB1C98" w:rsidRDefault="002A7C17" w:rsidP="002A7C17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</w:rPr>
      </w:pPr>
      <w:r w:rsidRPr="00FB1C98">
        <w:rPr>
          <w:sz w:val="28"/>
          <w:szCs w:val="28"/>
        </w:rPr>
        <w:t>Приложение № 2 к подпрограмме 3</w:t>
      </w:r>
    </w:p>
    <w:p w:rsidR="002A7C17" w:rsidRPr="00FB1C98" w:rsidRDefault="002A7C17" w:rsidP="002A7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7C17" w:rsidRPr="00FB1C98" w:rsidRDefault="002A7C17" w:rsidP="002A7C17">
      <w:pPr>
        <w:jc w:val="center"/>
        <w:outlineLvl w:val="0"/>
        <w:rPr>
          <w:bCs/>
          <w:sz w:val="28"/>
          <w:szCs w:val="28"/>
          <w:lang w:eastAsia="en-US"/>
        </w:rPr>
      </w:pPr>
      <w:r w:rsidRPr="00FB1C98">
        <w:rPr>
          <w:bCs/>
          <w:sz w:val="28"/>
          <w:szCs w:val="28"/>
          <w:lang w:eastAsia="en-US"/>
        </w:rPr>
        <w:t>Перечень мероприятий подпрограммы 3</w:t>
      </w:r>
    </w:p>
    <w:p w:rsidR="002A7C17" w:rsidRDefault="002A7C17" w:rsidP="00134CC1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</w:rPr>
      </w:pPr>
    </w:p>
    <w:p w:rsidR="002A7C17" w:rsidRDefault="002A7C17" w:rsidP="00134CC1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118"/>
        <w:gridCol w:w="2552"/>
        <w:gridCol w:w="709"/>
        <w:gridCol w:w="708"/>
        <w:gridCol w:w="1276"/>
        <w:gridCol w:w="851"/>
        <w:gridCol w:w="850"/>
        <w:gridCol w:w="851"/>
        <w:gridCol w:w="850"/>
        <w:gridCol w:w="851"/>
        <w:gridCol w:w="1871"/>
      </w:tblGrid>
      <w:tr w:rsidR="002A7C17" w:rsidRPr="002A7C17" w:rsidTr="00F844AD">
        <w:trPr>
          <w:trHeight w:val="9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Расходы по годам реализации программы (тыс. 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 xml:space="preserve">Ожидаемый непосредственный результат (краткое описание) </w:t>
            </w:r>
            <w:r w:rsidRPr="002A7C17">
              <w:rPr>
                <w:rFonts w:eastAsia="Calibri"/>
                <w:sz w:val="20"/>
                <w:szCs w:val="20"/>
              </w:rPr>
              <w:br/>
              <w:t xml:space="preserve">от реализации подпрограммного мероприятия (в том числе </w:t>
            </w:r>
            <w:r w:rsidRPr="002A7C17">
              <w:rPr>
                <w:rFonts w:eastAsia="Calibri"/>
                <w:sz w:val="20"/>
                <w:szCs w:val="20"/>
              </w:rPr>
              <w:br/>
              <w:t>в натуральном выражении)</w:t>
            </w:r>
          </w:p>
        </w:tc>
      </w:tr>
      <w:tr w:rsidR="002A7C17" w:rsidRPr="002A7C17" w:rsidTr="00F844AD">
        <w:trPr>
          <w:trHeight w:val="9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proofErr w:type="spellStart"/>
            <w:r w:rsidRPr="002A7C17">
              <w:rPr>
                <w:rFonts w:eastAsia="Calibri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</w:tr>
      <w:tr w:rsidR="002A7C17" w:rsidRPr="002A7C17" w:rsidTr="00F844A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A7C17" w:rsidRPr="002A7C17" w:rsidTr="00F844A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Цель подпрограммы содействие формированию пространства, способствующего обеспечению узнаваемости геральдики района и поселений, а также информационной открытости местной власти</w:t>
            </w:r>
          </w:p>
        </w:tc>
      </w:tr>
      <w:tr w:rsidR="002A7C17" w:rsidRPr="002A7C17" w:rsidTr="00F844A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Задача 1 популяризация геральдических символов поселений и Ужурского района</w:t>
            </w:r>
          </w:p>
        </w:tc>
      </w:tr>
      <w:tr w:rsidR="002A7C17" w:rsidRPr="002A7C17" w:rsidTr="00F844AD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Изготовление сувенирной продукции с геральдической символикой Ужурского района и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03008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39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061 сувениров</w:t>
            </w:r>
          </w:p>
        </w:tc>
      </w:tr>
      <w:tr w:rsidR="002A7C17" w:rsidRPr="002A7C17" w:rsidTr="00F844AD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03008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8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290 сувениров</w:t>
            </w:r>
          </w:p>
        </w:tc>
      </w:tr>
      <w:tr w:rsidR="002A7C17" w:rsidRPr="002A7C17" w:rsidTr="00F844A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Задача 2 формирование пространства информационной открытости органов местной власти</w:t>
            </w:r>
          </w:p>
        </w:tc>
      </w:tr>
      <w:tr w:rsidR="002A7C17" w:rsidRPr="002A7C17" w:rsidTr="00F844A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Освещение в средствах массовой информации, информационных ресурсах Интернете материалов посвященных развитию Ужур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03008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18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20 публикаций</w:t>
            </w:r>
          </w:p>
        </w:tc>
      </w:tr>
      <w:tr w:rsidR="002A7C17" w:rsidRPr="002A7C17" w:rsidTr="00F844A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2A7C17">
              <w:rPr>
                <w:rFonts w:eastAsia="Calibri"/>
                <w:sz w:val="20"/>
                <w:szCs w:val="20"/>
              </w:rPr>
              <w:t>75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7" w:rsidRPr="002A7C17" w:rsidRDefault="002A7C17" w:rsidP="002A7C1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</w:tr>
    </w:tbl>
    <w:p w:rsidR="002A7C17" w:rsidRPr="00134CC1" w:rsidRDefault="002A7C17" w:rsidP="00134CC1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</w:rPr>
      </w:pPr>
    </w:p>
    <w:sectPr w:rsidR="002A7C17" w:rsidRPr="00134CC1" w:rsidSect="002A7C17">
      <w:footnotePr>
        <w:numRestart w:val="eachSect"/>
      </w:footnotePr>
      <w:pgSz w:w="16838" w:h="11905" w:orient="landscape"/>
      <w:pgMar w:top="1134" w:right="851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35" w:rsidRDefault="00BA4D35">
      <w:r>
        <w:separator/>
      </w:r>
    </w:p>
  </w:endnote>
  <w:endnote w:type="continuationSeparator" w:id="0">
    <w:p w:rsidR="00BA4D35" w:rsidRDefault="00BA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91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35" w:rsidRDefault="00BA4D35">
      <w:r>
        <w:separator/>
      </w:r>
    </w:p>
  </w:footnote>
  <w:footnote w:type="continuationSeparator" w:id="0">
    <w:p w:rsidR="00BA4D35" w:rsidRDefault="00BA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90D"/>
    <w:multiLevelType w:val="hybridMultilevel"/>
    <w:tmpl w:val="9104DE60"/>
    <w:lvl w:ilvl="0" w:tplc="E9C835D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7115EC"/>
    <w:multiLevelType w:val="hybridMultilevel"/>
    <w:tmpl w:val="8B3AD002"/>
    <w:lvl w:ilvl="0" w:tplc="94EED30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544602"/>
    <w:multiLevelType w:val="hybridMultilevel"/>
    <w:tmpl w:val="4D3442D6"/>
    <w:lvl w:ilvl="0" w:tplc="6E063C7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72FA7"/>
    <w:multiLevelType w:val="hybridMultilevel"/>
    <w:tmpl w:val="3946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55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3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8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24" w:hanging="2160"/>
      </w:pPr>
      <w:rPr>
        <w:rFonts w:cs="Times New Roman" w:hint="default"/>
      </w:rPr>
    </w:lvl>
  </w:abstractNum>
  <w:abstractNum w:abstractNumId="7">
    <w:nsid w:val="61461791"/>
    <w:multiLevelType w:val="hybridMultilevel"/>
    <w:tmpl w:val="3CA0169C"/>
    <w:lvl w:ilvl="0" w:tplc="80328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cs="Times New Roman"/>
      </w:rPr>
    </w:lvl>
  </w:abstractNum>
  <w:abstractNum w:abstractNumId="9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622DEA"/>
    <w:multiLevelType w:val="hybridMultilevel"/>
    <w:tmpl w:val="2214BBAE"/>
    <w:lvl w:ilvl="0" w:tplc="930CC4A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F406E"/>
    <w:multiLevelType w:val="hybridMultilevel"/>
    <w:tmpl w:val="077C6458"/>
    <w:lvl w:ilvl="0" w:tplc="39FAB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19"/>
    <w:rsid w:val="00000378"/>
    <w:rsid w:val="00005794"/>
    <w:rsid w:val="00006D2F"/>
    <w:rsid w:val="00006D6C"/>
    <w:rsid w:val="0001725A"/>
    <w:rsid w:val="000207AC"/>
    <w:rsid w:val="000222D7"/>
    <w:rsid w:val="000258A3"/>
    <w:rsid w:val="0002695E"/>
    <w:rsid w:val="000272CD"/>
    <w:rsid w:val="00030D13"/>
    <w:rsid w:val="000310AB"/>
    <w:rsid w:val="0003283E"/>
    <w:rsid w:val="00033713"/>
    <w:rsid w:val="000343B3"/>
    <w:rsid w:val="000348C5"/>
    <w:rsid w:val="0003648C"/>
    <w:rsid w:val="00040EF8"/>
    <w:rsid w:val="00041D77"/>
    <w:rsid w:val="00050F82"/>
    <w:rsid w:val="00053989"/>
    <w:rsid w:val="00054A46"/>
    <w:rsid w:val="000564FC"/>
    <w:rsid w:val="00056ED1"/>
    <w:rsid w:val="0005751F"/>
    <w:rsid w:val="00062607"/>
    <w:rsid w:val="00063D32"/>
    <w:rsid w:val="00064DCF"/>
    <w:rsid w:val="00065EBA"/>
    <w:rsid w:val="00073484"/>
    <w:rsid w:val="00076494"/>
    <w:rsid w:val="00077F7C"/>
    <w:rsid w:val="000817CF"/>
    <w:rsid w:val="00085672"/>
    <w:rsid w:val="00090A39"/>
    <w:rsid w:val="00091307"/>
    <w:rsid w:val="000930B9"/>
    <w:rsid w:val="0009370A"/>
    <w:rsid w:val="0009457A"/>
    <w:rsid w:val="00094B27"/>
    <w:rsid w:val="0009640D"/>
    <w:rsid w:val="000964C3"/>
    <w:rsid w:val="00097216"/>
    <w:rsid w:val="000A1D43"/>
    <w:rsid w:val="000A3853"/>
    <w:rsid w:val="000A5416"/>
    <w:rsid w:val="000A7509"/>
    <w:rsid w:val="000B023B"/>
    <w:rsid w:val="000B1E10"/>
    <w:rsid w:val="000B25E6"/>
    <w:rsid w:val="000B3460"/>
    <w:rsid w:val="000B3CA1"/>
    <w:rsid w:val="000B3FA2"/>
    <w:rsid w:val="000B4059"/>
    <w:rsid w:val="000B4778"/>
    <w:rsid w:val="000C0EB1"/>
    <w:rsid w:val="000C33A8"/>
    <w:rsid w:val="000C6296"/>
    <w:rsid w:val="000C657C"/>
    <w:rsid w:val="000C6623"/>
    <w:rsid w:val="000C75D0"/>
    <w:rsid w:val="000C7E64"/>
    <w:rsid w:val="000D25D6"/>
    <w:rsid w:val="000D4D83"/>
    <w:rsid w:val="000D5602"/>
    <w:rsid w:val="000D57D4"/>
    <w:rsid w:val="000D784B"/>
    <w:rsid w:val="000E0AC3"/>
    <w:rsid w:val="000E0ADE"/>
    <w:rsid w:val="000E0BCF"/>
    <w:rsid w:val="000E5583"/>
    <w:rsid w:val="000E6A05"/>
    <w:rsid w:val="000E76B9"/>
    <w:rsid w:val="000E7804"/>
    <w:rsid w:val="000F16DE"/>
    <w:rsid w:val="000F2A0A"/>
    <w:rsid w:val="000F4604"/>
    <w:rsid w:val="001001E0"/>
    <w:rsid w:val="001010C4"/>
    <w:rsid w:val="001017E4"/>
    <w:rsid w:val="00104346"/>
    <w:rsid w:val="00107870"/>
    <w:rsid w:val="00111610"/>
    <w:rsid w:val="00112071"/>
    <w:rsid w:val="00114B90"/>
    <w:rsid w:val="0011623D"/>
    <w:rsid w:val="00117BDA"/>
    <w:rsid w:val="00117D74"/>
    <w:rsid w:val="00120EB8"/>
    <w:rsid w:val="00122494"/>
    <w:rsid w:val="0012468A"/>
    <w:rsid w:val="001256D5"/>
    <w:rsid w:val="00133507"/>
    <w:rsid w:val="00134CC1"/>
    <w:rsid w:val="00135013"/>
    <w:rsid w:val="00135B69"/>
    <w:rsid w:val="00135FC8"/>
    <w:rsid w:val="00136EE8"/>
    <w:rsid w:val="0013719F"/>
    <w:rsid w:val="001412CC"/>
    <w:rsid w:val="00143CE5"/>
    <w:rsid w:val="00146382"/>
    <w:rsid w:val="00147C50"/>
    <w:rsid w:val="00151A97"/>
    <w:rsid w:val="00153AA2"/>
    <w:rsid w:val="0015438F"/>
    <w:rsid w:val="001549F0"/>
    <w:rsid w:val="00155BFE"/>
    <w:rsid w:val="00162694"/>
    <w:rsid w:val="00162FC5"/>
    <w:rsid w:val="00163AF2"/>
    <w:rsid w:val="0017382A"/>
    <w:rsid w:val="00175AF5"/>
    <w:rsid w:val="00180C50"/>
    <w:rsid w:val="0018281B"/>
    <w:rsid w:val="001838A0"/>
    <w:rsid w:val="001847E0"/>
    <w:rsid w:val="0018657A"/>
    <w:rsid w:val="00187994"/>
    <w:rsid w:val="001919CD"/>
    <w:rsid w:val="00195F72"/>
    <w:rsid w:val="00196153"/>
    <w:rsid w:val="00196E8A"/>
    <w:rsid w:val="00197623"/>
    <w:rsid w:val="001A0561"/>
    <w:rsid w:val="001A0806"/>
    <w:rsid w:val="001A0EBB"/>
    <w:rsid w:val="001A1A6F"/>
    <w:rsid w:val="001A27C7"/>
    <w:rsid w:val="001A5885"/>
    <w:rsid w:val="001A683E"/>
    <w:rsid w:val="001A7875"/>
    <w:rsid w:val="001B19DA"/>
    <w:rsid w:val="001B210D"/>
    <w:rsid w:val="001B3453"/>
    <w:rsid w:val="001B4E96"/>
    <w:rsid w:val="001B53C9"/>
    <w:rsid w:val="001B7606"/>
    <w:rsid w:val="001C04D7"/>
    <w:rsid w:val="001C1A5A"/>
    <w:rsid w:val="001C4A27"/>
    <w:rsid w:val="001C7A62"/>
    <w:rsid w:val="001D0B74"/>
    <w:rsid w:val="001D3E07"/>
    <w:rsid w:val="001D49B8"/>
    <w:rsid w:val="001D6F2C"/>
    <w:rsid w:val="001D737F"/>
    <w:rsid w:val="001E060C"/>
    <w:rsid w:val="001E242C"/>
    <w:rsid w:val="001E5906"/>
    <w:rsid w:val="001E6D14"/>
    <w:rsid w:val="001F30F2"/>
    <w:rsid w:val="001F67D1"/>
    <w:rsid w:val="001F7B4A"/>
    <w:rsid w:val="00200D29"/>
    <w:rsid w:val="00202998"/>
    <w:rsid w:val="002037B6"/>
    <w:rsid w:val="0020437A"/>
    <w:rsid w:val="00204A9B"/>
    <w:rsid w:val="00205DAB"/>
    <w:rsid w:val="00210418"/>
    <w:rsid w:val="00210D48"/>
    <w:rsid w:val="002115C8"/>
    <w:rsid w:val="00211E32"/>
    <w:rsid w:val="002165B6"/>
    <w:rsid w:val="00222E36"/>
    <w:rsid w:val="0022334E"/>
    <w:rsid w:val="00223994"/>
    <w:rsid w:val="002260CB"/>
    <w:rsid w:val="00232464"/>
    <w:rsid w:val="00232BA4"/>
    <w:rsid w:val="00232DC0"/>
    <w:rsid w:val="00233104"/>
    <w:rsid w:val="002335D5"/>
    <w:rsid w:val="002365A3"/>
    <w:rsid w:val="00236990"/>
    <w:rsid w:val="00236F28"/>
    <w:rsid w:val="00243876"/>
    <w:rsid w:val="00251ABA"/>
    <w:rsid w:val="00254BE5"/>
    <w:rsid w:val="0026007A"/>
    <w:rsid w:val="00262F13"/>
    <w:rsid w:val="00263D6C"/>
    <w:rsid w:val="002673B7"/>
    <w:rsid w:val="0027120D"/>
    <w:rsid w:val="0027156F"/>
    <w:rsid w:val="00275571"/>
    <w:rsid w:val="0027630C"/>
    <w:rsid w:val="00276D41"/>
    <w:rsid w:val="0027713D"/>
    <w:rsid w:val="00277406"/>
    <w:rsid w:val="00280EFE"/>
    <w:rsid w:val="00281157"/>
    <w:rsid w:val="002822E7"/>
    <w:rsid w:val="0028237E"/>
    <w:rsid w:val="002831D5"/>
    <w:rsid w:val="00287CC5"/>
    <w:rsid w:val="00290CA6"/>
    <w:rsid w:val="00290E14"/>
    <w:rsid w:val="00293AEA"/>
    <w:rsid w:val="00294D6B"/>
    <w:rsid w:val="00296298"/>
    <w:rsid w:val="00296876"/>
    <w:rsid w:val="002A1CB2"/>
    <w:rsid w:val="002A5FC6"/>
    <w:rsid w:val="002A6340"/>
    <w:rsid w:val="002A6910"/>
    <w:rsid w:val="002A6C1C"/>
    <w:rsid w:val="002A7C17"/>
    <w:rsid w:val="002B109D"/>
    <w:rsid w:val="002B1712"/>
    <w:rsid w:val="002B5FBD"/>
    <w:rsid w:val="002B70A6"/>
    <w:rsid w:val="002C1B21"/>
    <w:rsid w:val="002D195A"/>
    <w:rsid w:val="002D24E0"/>
    <w:rsid w:val="002D5AF5"/>
    <w:rsid w:val="002E2298"/>
    <w:rsid w:val="002E2EB8"/>
    <w:rsid w:val="002F05F9"/>
    <w:rsid w:val="002F270F"/>
    <w:rsid w:val="002F4545"/>
    <w:rsid w:val="002F5AEF"/>
    <w:rsid w:val="002F7EF1"/>
    <w:rsid w:val="00300A8F"/>
    <w:rsid w:val="003025D3"/>
    <w:rsid w:val="00303C4F"/>
    <w:rsid w:val="00303DF5"/>
    <w:rsid w:val="00304504"/>
    <w:rsid w:val="003048CB"/>
    <w:rsid w:val="00306EEC"/>
    <w:rsid w:val="00310C4D"/>
    <w:rsid w:val="003111C1"/>
    <w:rsid w:val="00314387"/>
    <w:rsid w:val="00314F87"/>
    <w:rsid w:val="00316830"/>
    <w:rsid w:val="00320C0D"/>
    <w:rsid w:val="003259B2"/>
    <w:rsid w:val="003268C8"/>
    <w:rsid w:val="0033003A"/>
    <w:rsid w:val="00333A3C"/>
    <w:rsid w:val="003353FB"/>
    <w:rsid w:val="00336100"/>
    <w:rsid w:val="0034126D"/>
    <w:rsid w:val="0034293A"/>
    <w:rsid w:val="00343622"/>
    <w:rsid w:val="0034366A"/>
    <w:rsid w:val="00344536"/>
    <w:rsid w:val="00350AB4"/>
    <w:rsid w:val="003517F8"/>
    <w:rsid w:val="00353E4C"/>
    <w:rsid w:val="0035626A"/>
    <w:rsid w:val="003569BB"/>
    <w:rsid w:val="003632EA"/>
    <w:rsid w:val="00364D8B"/>
    <w:rsid w:val="003678B8"/>
    <w:rsid w:val="0037053A"/>
    <w:rsid w:val="003707B2"/>
    <w:rsid w:val="0037365E"/>
    <w:rsid w:val="0037410D"/>
    <w:rsid w:val="0038075C"/>
    <w:rsid w:val="00380D00"/>
    <w:rsid w:val="00386006"/>
    <w:rsid w:val="0038773E"/>
    <w:rsid w:val="00392EC4"/>
    <w:rsid w:val="00395FBC"/>
    <w:rsid w:val="003A0B4C"/>
    <w:rsid w:val="003A0FF0"/>
    <w:rsid w:val="003A1916"/>
    <w:rsid w:val="003A7B51"/>
    <w:rsid w:val="003B09CA"/>
    <w:rsid w:val="003B0F07"/>
    <w:rsid w:val="003B1AC7"/>
    <w:rsid w:val="003B238D"/>
    <w:rsid w:val="003B392D"/>
    <w:rsid w:val="003B3B66"/>
    <w:rsid w:val="003B69E9"/>
    <w:rsid w:val="003B7392"/>
    <w:rsid w:val="003C45CB"/>
    <w:rsid w:val="003C4D19"/>
    <w:rsid w:val="003C5BF8"/>
    <w:rsid w:val="003C60E2"/>
    <w:rsid w:val="003D2913"/>
    <w:rsid w:val="003D4B68"/>
    <w:rsid w:val="003D6E4D"/>
    <w:rsid w:val="003D7979"/>
    <w:rsid w:val="003D7E0E"/>
    <w:rsid w:val="003E3228"/>
    <w:rsid w:val="003E5606"/>
    <w:rsid w:val="003F0908"/>
    <w:rsid w:val="003F1554"/>
    <w:rsid w:val="003F4C82"/>
    <w:rsid w:val="003F4F4E"/>
    <w:rsid w:val="003F6885"/>
    <w:rsid w:val="003F7A13"/>
    <w:rsid w:val="003F7AC0"/>
    <w:rsid w:val="00404669"/>
    <w:rsid w:val="00404700"/>
    <w:rsid w:val="00404FDC"/>
    <w:rsid w:val="0040522E"/>
    <w:rsid w:val="00406DF0"/>
    <w:rsid w:val="00410BE7"/>
    <w:rsid w:val="004127CF"/>
    <w:rsid w:val="004129A1"/>
    <w:rsid w:val="00412C27"/>
    <w:rsid w:val="004156C2"/>
    <w:rsid w:val="004158FE"/>
    <w:rsid w:val="00415D57"/>
    <w:rsid w:val="00415EE1"/>
    <w:rsid w:val="00416413"/>
    <w:rsid w:val="00420034"/>
    <w:rsid w:val="0042044C"/>
    <w:rsid w:val="00420DCC"/>
    <w:rsid w:val="0042542A"/>
    <w:rsid w:val="004258BB"/>
    <w:rsid w:val="00425B7D"/>
    <w:rsid w:val="00426330"/>
    <w:rsid w:val="00434B2F"/>
    <w:rsid w:val="00434E63"/>
    <w:rsid w:val="0043629D"/>
    <w:rsid w:val="004362C7"/>
    <w:rsid w:val="00437AF9"/>
    <w:rsid w:val="0044078F"/>
    <w:rsid w:val="00441CEC"/>
    <w:rsid w:val="00442548"/>
    <w:rsid w:val="004428B5"/>
    <w:rsid w:val="00447B46"/>
    <w:rsid w:val="004516D3"/>
    <w:rsid w:val="00453770"/>
    <w:rsid w:val="00455339"/>
    <w:rsid w:val="00455AAB"/>
    <w:rsid w:val="00455C7C"/>
    <w:rsid w:val="00457E5D"/>
    <w:rsid w:val="00460A35"/>
    <w:rsid w:val="0046129C"/>
    <w:rsid w:val="00462890"/>
    <w:rsid w:val="00462CE4"/>
    <w:rsid w:val="00462E23"/>
    <w:rsid w:val="0047073C"/>
    <w:rsid w:val="004713DF"/>
    <w:rsid w:val="00472E06"/>
    <w:rsid w:val="00473586"/>
    <w:rsid w:val="00474D8B"/>
    <w:rsid w:val="00476D84"/>
    <w:rsid w:val="0048227A"/>
    <w:rsid w:val="0048498B"/>
    <w:rsid w:val="00484FAA"/>
    <w:rsid w:val="0048586F"/>
    <w:rsid w:val="00485DFD"/>
    <w:rsid w:val="004905AE"/>
    <w:rsid w:val="00490698"/>
    <w:rsid w:val="00490E30"/>
    <w:rsid w:val="004911A9"/>
    <w:rsid w:val="00493ECF"/>
    <w:rsid w:val="00497C05"/>
    <w:rsid w:val="00497E4A"/>
    <w:rsid w:val="00497E9B"/>
    <w:rsid w:val="004A0F60"/>
    <w:rsid w:val="004A12D8"/>
    <w:rsid w:val="004A38B9"/>
    <w:rsid w:val="004A50A0"/>
    <w:rsid w:val="004B13E6"/>
    <w:rsid w:val="004B5328"/>
    <w:rsid w:val="004B5ADB"/>
    <w:rsid w:val="004B60E3"/>
    <w:rsid w:val="004C0626"/>
    <w:rsid w:val="004C07F4"/>
    <w:rsid w:val="004C1749"/>
    <w:rsid w:val="004C286A"/>
    <w:rsid w:val="004C4A61"/>
    <w:rsid w:val="004C5B64"/>
    <w:rsid w:val="004D1B79"/>
    <w:rsid w:val="004E2565"/>
    <w:rsid w:val="004E313E"/>
    <w:rsid w:val="004E4410"/>
    <w:rsid w:val="004E6260"/>
    <w:rsid w:val="004E7234"/>
    <w:rsid w:val="004E752F"/>
    <w:rsid w:val="004F39E6"/>
    <w:rsid w:val="004F514C"/>
    <w:rsid w:val="004F659B"/>
    <w:rsid w:val="005010AE"/>
    <w:rsid w:val="005040F9"/>
    <w:rsid w:val="00505BDC"/>
    <w:rsid w:val="00505E44"/>
    <w:rsid w:val="005103E9"/>
    <w:rsid w:val="0051042E"/>
    <w:rsid w:val="005113AA"/>
    <w:rsid w:val="005131DC"/>
    <w:rsid w:val="0052045B"/>
    <w:rsid w:val="00520B6F"/>
    <w:rsid w:val="00520CFD"/>
    <w:rsid w:val="0052264E"/>
    <w:rsid w:val="005248FC"/>
    <w:rsid w:val="0052511C"/>
    <w:rsid w:val="005339D6"/>
    <w:rsid w:val="0053549F"/>
    <w:rsid w:val="00535764"/>
    <w:rsid w:val="0054194F"/>
    <w:rsid w:val="00545EB7"/>
    <w:rsid w:val="005479B4"/>
    <w:rsid w:val="00547D55"/>
    <w:rsid w:val="005513F8"/>
    <w:rsid w:val="0055300B"/>
    <w:rsid w:val="00554E60"/>
    <w:rsid w:val="00560081"/>
    <w:rsid w:val="00562842"/>
    <w:rsid w:val="00562F79"/>
    <w:rsid w:val="00563FDC"/>
    <w:rsid w:val="00564774"/>
    <w:rsid w:val="005648AD"/>
    <w:rsid w:val="00565141"/>
    <w:rsid w:val="0056557F"/>
    <w:rsid w:val="0056667F"/>
    <w:rsid w:val="0056703E"/>
    <w:rsid w:val="005706F4"/>
    <w:rsid w:val="00571AD2"/>
    <w:rsid w:val="005720F0"/>
    <w:rsid w:val="00574C3A"/>
    <w:rsid w:val="005752AD"/>
    <w:rsid w:val="00575A1A"/>
    <w:rsid w:val="00576324"/>
    <w:rsid w:val="00576E54"/>
    <w:rsid w:val="005837F9"/>
    <w:rsid w:val="00584E58"/>
    <w:rsid w:val="00591CC8"/>
    <w:rsid w:val="00593BE6"/>
    <w:rsid w:val="00594BED"/>
    <w:rsid w:val="005959F5"/>
    <w:rsid w:val="00597D53"/>
    <w:rsid w:val="005A232B"/>
    <w:rsid w:val="005A28C7"/>
    <w:rsid w:val="005A4024"/>
    <w:rsid w:val="005A6141"/>
    <w:rsid w:val="005A63ED"/>
    <w:rsid w:val="005A6987"/>
    <w:rsid w:val="005A6F64"/>
    <w:rsid w:val="005B058C"/>
    <w:rsid w:val="005B0BCC"/>
    <w:rsid w:val="005B140C"/>
    <w:rsid w:val="005B23AB"/>
    <w:rsid w:val="005B2860"/>
    <w:rsid w:val="005B405E"/>
    <w:rsid w:val="005B7A1C"/>
    <w:rsid w:val="005C29BE"/>
    <w:rsid w:val="005C5705"/>
    <w:rsid w:val="005C5A0D"/>
    <w:rsid w:val="005C5FD3"/>
    <w:rsid w:val="005C61B5"/>
    <w:rsid w:val="005C644F"/>
    <w:rsid w:val="005C66C4"/>
    <w:rsid w:val="005D0D10"/>
    <w:rsid w:val="005D2E7C"/>
    <w:rsid w:val="005D5808"/>
    <w:rsid w:val="005E2E3A"/>
    <w:rsid w:val="005F06CF"/>
    <w:rsid w:val="005F4623"/>
    <w:rsid w:val="005F7992"/>
    <w:rsid w:val="00603061"/>
    <w:rsid w:val="0060339C"/>
    <w:rsid w:val="00604BC8"/>
    <w:rsid w:val="00605639"/>
    <w:rsid w:val="00606AC4"/>
    <w:rsid w:val="006102D0"/>
    <w:rsid w:val="00611F9E"/>
    <w:rsid w:val="00612105"/>
    <w:rsid w:val="006132C2"/>
    <w:rsid w:val="006218DA"/>
    <w:rsid w:val="00621AF0"/>
    <w:rsid w:val="0062435F"/>
    <w:rsid w:val="0062625B"/>
    <w:rsid w:val="0063167F"/>
    <w:rsid w:val="006331CF"/>
    <w:rsid w:val="0063578F"/>
    <w:rsid w:val="00640982"/>
    <w:rsid w:val="00640E90"/>
    <w:rsid w:val="00642E6B"/>
    <w:rsid w:val="00646330"/>
    <w:rsid w:val="00646E8A"/>
    <w:rsid w:val="0064778C"/>
    <w:rsid w:val="00647CB4"/>
    <w:rsid w:val="006505EF"/>
    <w:rsid w:val="00653421"/>
    <w:rsid w:val="00654F15"/>
    <w:rsid w:val="00654FD1"/>
    <w:rsid w:val="00663133"/>
    <w:rsid w:val="00664E6C"/>
    <w:rsid w:val="00665548"/>
    <w:rsid w:val="00666B5E"/>
    <w:rsid w:val="00666C2F"/>
    <w:rsid w:val="0067257E"/>
    <w:rsid w:val="00674659"/>
    <w:rsid w:val="00674825"/>
    <w:rsid w:val="00674D0B"/>
    <w:rsid w:val="00674F22"/>
    <w:rsid w:val="0067510C"/>
    <w:rsid w:val="00675B61"/>
    <w:rsid w:val="00675BAC"/>
    <w:rsid w:val="006809D7"/>
    <w:rsid w:val="00681C95"/>
    <w:rsid w:val="00685FF0"/>
    <w:rsid w:val="00686615"/>
    <w:rsid w:val="00686A9A"/>
    <w:rsid w:val="00686C9F"/>
    <w:rsid w:val="00687D5C"/>
    <w:rsid w:val="0069331C"/>
    <w:rsid w:val="0069480B"/>
    <w:rsid w:val="00694AE7"/>
    <w:rsid w:val="00694D03"/>
    <w:rsid w:val="00694EE5"/>
    <w:rsid w:val="00696D1B"/>
    <w:rsid w:val="006A2C44"/>
    <w:rsid w:val="006A408E"/>
    <w:rsid w:val="006A4219"/>
    <w:rsid w:val="006A5575"/>
    <w:rsid w:val="006A6502"/>
    <w:rsid w:val="006A7DA4"/>
    <w:rsid w:val="006A7E0C"/>
    <w:rsid w:val="006B208D"/>
    <w:rsid w:val="006B27E1"/>
    <w:rsid w:val="006B2A4C"/>
    <w:rsid w:val="006B4825"/>
    <w:rsid w:val="006B543E"/>
    <w:rsid w:val="006B5E33"/>
    <w:rsid w:val="006B6E42"/>
    <w:rsid w:val="006C03EE"/>
    <w:rsid w:val="006C13FF"/>
    <w:rsid w:val="006C16F1"/>
    <w:rsid w:val="006C1A41"/>
    <w:rsid w:val="006C4899"/>
    <w:rsid w:val="006C52A3"/>
    <w:rsid w:val="006C747A"/>
    <w:rsid w:val="006C7835"/>
    <w:rsid w:val="006D0070"/>
    <w:rsid w:val="006D3CAC"/>
    <w:rsid w:val="006D5C23"/>
    <w:rsid w:val="006D6528"/>
    <w:rsid w:val="006D71C1"/>
    <w:rsid w:val="006D7566"/>
    <w:rsid w:val="006E0F8F"/>
    <w:rsid w:val="006E151D"/>
    <w:rsid w:val="006E5E6B"/>
    <w:rsid w:val="006F1423"/>
    <w:rsid w:val="006F4AC6"/>
    <w:rsid w:val="006F5675"/>
    <w:rsid w:val="006F78EF"/>
    <w:rsid w:val="006F7901"/>
    <w:rsid w:val="00701A15"/>
    <w:rsid w:val="00702D10"/>
    <w:rsid w:val="00702EEA"/>
    <w:rsid w:val="00706FD0"/>
    <w:rsid w:val="007075E0"/>
    <w:rsid w:val="00711EBF"/>
    <w:rsid w:val="00712781"/>
    <w:rsid w:val="007149F8"/>
    <w:rsid w:val="00714ED3"/>
    <w:rsid w:val="007157B9"/>
    <w:rsid w:val="00716701"/>
    <w:rsid w:val="00721BCB"/>
    <w:rsid w:val="00723C85"/>
    <w:rsid w:val="007253F2"/>
    <w:rsid w:val="007265B1"/>
    <w:rsid w:val="00726FA8"/>
    <w:rsid w:val="00731A27"/>
    <w:rsid w:val="007320FD"/>
    <w:rsid w:val="0073258E"/>
    <w:rsid w:val="00733BD1"/>
    <w:rsid w:val="00735023"/>
    <w:rsid w:val="007357D2"/>
    <w:rsid w:val="00736505"/>
    <w:rsid w:val="00737201"/>
    <w:rsid w:val="0074298C"/>
    <w:rsid w:val="00743D37"/>
    <w:rsid w:val="0074496B"/>
    <w:rsid w:val="00744CBC"/>
    <w:rsid w:val="007455D0"/>
    <w:rsid w:val="00746F1C"/>
    <w:rsid w:val="007472DD"/>
    <w:rsid w:val="00753A1B"/>
    <w:rsid w:val="0075411E"/>
    <w:rsid w:val="00755517"/>
    <w:rsid w:val="00757303"/>
    <w:rsid w:val="00757684"/>
    <w:rsid w:val="00757F7E"/>
    <w:rsid w:val="007603E3"/>
    <w:rsid w:val="007607BE"/>
    <w:rsid w:val="00760EDE"/>
    <w:rsid w:val="007636C9"/>
    <w:rsid w:val="00764563"/>
    <w:rsid w:val="0076527F"/>
    <w:rsid w:val="00767541"/>
    <w:rsid w:val="00770038"/>
    <w:rsid w:val="00770627"/>
    <w:rsid w:val="00771DF1"/>
    <w:rsid w:val="00773A1F"/>
    <w:rsid w:val="00773CF1"/>
    <w:rsid w:val="00777D2C"/>
    <w:rsid w:val="0078121A"/>
    <w:rsid w:val="00781FFA"/>
    <w:rsid w:val="007838AD"/>
    <w:rsid w:val="0079750D"/>
    <w:rsid w:val="007975E3"/>
    <w:rsid w:val="007A1914"/>
    <w:rsid w:val="007A19CF"/>
    <w:rsid w:val="007A2787"/>
    <w:rsid w:val="007A77F3"/>
    <w:rsid w:val="007B2419"/>
    <w:rsid w:val="007B4C33"/>
    <w:rsid w:val="007B6B8C"/>
    <w:rsid w:val="007B76BF"/>
    <w:rsid w:val="007C1748"/>
    <w:rsid w:val="007C233E"/>
    <w:rsid w:val="007C3B2C"/>
    <w:rsid w:val="007C5810"/>
    <w:rsid w:val="007C76C2"/>
    <w:rsid w:val="007D066C"/>
    <w:rsid w:val="007E28F2"/>
    <w:rsid w:val="007E7596"/>
    <w:rsid w:val="007E7E7F"/>
    <w:rsid w:val="007F1C4D"/>
    <w:rsid w:val="007F1C6E"/>
    <w:rsid w:val="007F2604"/>
    <w:rsid w:val="007F4A21"/>
    <w:rsid w:val="007F5897"/>
    <w:rsid w:val="007F6491"/>
    <w:rsid w:val="00803258"/>
    <w:rsid w:val="0080424C"/>
    <w:rsid w:val="00806228"/>
    <w:rsid w:val="00806BC9"/>
    <w:rsid w:val="00807BF2"/>
    <w:rsid w:val="00807F02"/>
    <w:rsid w:val="00813692"/>
    <w:rsid w:val="00815205"/>
    <w:rsid w:val="0081525F"/>
    <w:rsid w:val="008153C0"/>
    <w:rsid w:val="00816746"/>
    <w:rsid w:val="008176ED"/>
    <w:rsid w:val="00820702"/>
    <w:rsid w:val="0082488D"/>
    <w:rsid w:val="00825839"/>
    <w:rsid w:val="00826898"/>
    <w:rsid w:val="008276F0"/>
    <w:rsid w:val="00827BE3"/>
    <w:rsid w:val="00832334"/>
    <w:rsid w:val="00832E34"/>
    <w:rsid w:val="00836B05"/>
    <w:rsid w:val="00844252"/>
    <w:rsid w:val="00850221"/>
    <w:rsid w:val="00852893"/>
    <w:rsid w:val="00852963"/>
    <w:rsid w:val="00853C23"/>
    <w:rsid w:val="008549F4"/>
    <w:rsid w:val="00857FAC"/>
    <w:rsid w:val="00860104"/>
    <w:rsid w:val="008603B1"/>
    <w:rsid w:val="0086390D"/>
    <w:rsid w:val="008669F3"/>
    <w:rsid w:val="00866B1E"/>
    <w:rsid w:val="0087038B"/>
    <w:rsid w:val="008720DF"/>
    <w:rsid w:val="00873188"/>
    <w:rsid w:val="008744D8"/>
    <w:rsid w:val="00874514"/>
    <w:rsid w:val="00876677"/>
    <w:rsid w:val="00881683"/>
    <w:rsid w:val="008821EE"/>
    <w:rsid w:val="00883036"/>
    <w:rsid w:val="00883787"/>
    <w:rsid w:val="008842E0"/>
    <w:rsid w:val="00890D30"/>
    <w:rsid w:val="008912E9"/>
    <w:rsid w:val="008919DF"/>
    <w:rsid w:val="00892009"/>
    <w:rsid w:val="00892F91"/>
    <w:rsid w:val="00896677"/>
    <w:rsid w:val="008A04A8"/>
    <w:rsid w:val="008A18AC"/>
    <w:rsid w:val="008A332B"/>
    <w:rsid w:val="008A5633"/>
    <w:rsid w:val="008B0549"/>
    <w:rsid w:val="008B0E9A"/>
    <w:rsid w:val="008B46E7"/>
    <w:rsid w:val="008B4BCC"/>
    <w:rsid w:val="008B560F"/>
    <w:rsid w:val="008B6A90"/>
    <w:rsid w:val="008B7DE9"/>
    <w:rsid w:val="008C20C9"/>
    <w:rsid w:val="008C3E05"/>
    <w:rsid w:val="008C60DF"/>
    <w:rsid w:val="008C6BF5"/>
    <w:rsid w:val="008C721A"/>
    <w:rsid w:val="008C77AD"/>
    <w:rsid w:val="008C79B0"/>
    <w:rsid w:val="008D0649"/>
    <w:rsid w:val="008E4CF4"/>
    <w:rsid w:val="008F002E"/>
    <w:rsid w:val="008F14A3"/>
    <w:rsid w:val="008F1792"/>
    <w:rsid w:val="008F1EEA"/>
    <w:rsid w:val="008F435F"/>
    <w:rsid w:val="008F522C"/>
    <w:rsid w:val="008F54B2"/>
    <w:rsid w:val="008F78F9"/>
    <w:rsid w:val="0090154D"/>
    <w:rsid w:val="00905559"/>
    <w:rsid w:val="00905B4F"/>
    <w:rsid w:val="00906526"/>
    <w:rsid w:val="00907101"/>
    <w:rsid w:val="00907C32"/>
    <w:rsid w:val="00914FFF"/>
    <w:rsid w:val="0092030F"/>
    <w:rsid w:val="00920D86"/>
    <w:rsid w:val="00924FBE"/>
    <w:rsid w:val="0092528D"/>
    <w:rsid w:val="009322F8"/>
    <w:rsid w:val="0093274F"/>
    <w:rsid w:val="009331F0"/>
    <w:rsid w:val="0093412B"/>
    <w:rsid w:val="00936493"/>
    <w:rsid w:val="00937362"/>
    <w:rsid w:val="009406BE"/>
    <w:rsid w:val="00941A96"/>
    <w:rsid w:val="009422EC"/>
    <w:rsid w:val="00944632"/>
    <w:rsid w:val="009464C8"/>
    <w:rsid w:val="009469E8"/>
    <w:rsid w:val="00950CE1"/>
    <w:rsid w:val="0095256D"/>
    <w:rsid w:val="009536BF"/>
    <w:rsid w:val="00956DE5"/>
    <w:rsid w:val="00956F09"/>
    <w:rsid w:val="00957A73"/>
    <w:rsid w:val="009616B1"/>
    <w:rsid w:val="0096336C"/>
    <w:rsid w:val="009637C9"/>
    <w:rsid w:val="009656FA"/>
    <w:rsid w:val="009707CC"/>
    <w:rsid w:val="00970948"/>
    <w:rsid w:val="00971947"/>
    <w:rsid w:val="0097300C"/>
    <w:rsid w:val="009738C1"/>
    <w:rsid w:val="0097490C"/>
    <w:rsid w:val="0097663A"/>
    <w:rsid w:val="00976D23"/>
    <w:rsid w:val="009777CC"/>
    <w:rsid w:val="0097799A"/>
    <w:rsid w:val="009801D9"/>
    <w:rsid w:val="00980ABB"/>
    <w:rsid w:val="00982173"/>
    <w:rsid w:val="009853BE"/>
    <w:rsid w:val="00985D77"/>
    <w:rsid w:val="0098626E"/>
    <w:rsid w:val="00986F9C"/>
    <w:rsid w:val="00991EC6"/>
    <w:rsid w:val="009936C5"/>
    <w:rsid w:val="00995B69"/>
    <w:rsid w:val="00996D14"/>
    <w:rsid w:val="00997F19"/>
    <w:rsid w:val="009A06FE"/>
    <w:rsid w:val="009A3DAD"/>
    <w:rsid w:val="009A4597"/>
    <w:rsid w:val="009A483C"/>
    <w:rsid w:val="009A4A33"/>
    <w:rsid w:val="009A5604"/>
    <w:rsid w:val="009A5A05"/>
    <w:rsid w:val="009A64F0"/>
    <w:rsid w:val="009B021F"/>
    <w:rsid w:val="009B4714"/>
    <w:rsid w:val="009B7E36"/>
    <w:rsid w:val="009C17D6"/>
    <w:rsid w:val="009C56E2"/>
    <w:rsid w:val="009C5E86"/>
    <w:rsid w:val="009C5E8F"/>
    <w:rsid w:val="009D0E49"/>
    <w:rsid w:val="009D24D9"/>
    <w:rsid w:val="009D3D24"/>
    <w:rsid w:val="009D4144"/>
    <w:rsid w:val="009D4C12"/>
    <w:rsid w:val="009D5411"/>
    <w:rsid w:val="009D6DE7"/>
    <w:rsid w:val="009D7C6E"/>
    <w:rsid w:val="009E23C7"/>
    <w:rsid w:val="009E3556"/>
    <w:rsid w:val="009E4A24"/>
    <w:rsid w:val="009E7C05"/>
    <w:rsid w:val="009E7DA8"/>
    <w:rsid w:val="009F0252"/>
    <w:rsid w:val="009F5EC9"/>
    <w:rsid w:val="009F79C8"/>
    <w:rsid w:val="00A01ACA"/>
    <w:rsid w:val="00A02830"/>
    <w:rsid w:val="00A04543"/>
    <w:rsid w:val="00A0608D"/>
    <w:rsid w:val="00A07967"/>
    <w:rsid w:val="00A10054"/>
    <w:rsid w:val="00A1016B"/>
    <w:rsid w:val="00A1194B"/>
    <w:rsid w:val="00A23162"/>
    <w:rsid w:val="00A244C3"/>
    <w:rsid w:val="00A24F32"/>
    <w:rsid w:val="00A25DEE"/>
    <w:rsid w:val="00A25FEC"/>
    <w:rsid w:val="00A31ECF"/>
    <w:rsid w:val="00A33A77"/>
    <w:rsid w:val="00A37B29"/>
    <w:rsid w:val="00A42202"/>
    <w:rsid w:val="00A42966"/>
    <w:rsid w:val="00A42D3F"/>
    <w:rsid w:val="00A43A2E"/>
    <w:rsid w:val="00A43F20"/>
    <w:rsid w:val="00A44919"/>
    <w:rsid w:val="00A51B83"/>
    <w:rsid w:val="00A51CD8"/>
    <w:rsid w:val="00A53593"/>
    <w:rsid w:val="00A5402B"/>
    <w:rsid w:val="00A5690A"/>
    <w:rsid w:val="00A607E3"/>
    <w:rsid w:val="00A60DCD"/>
    <w:rsid w:val="00A61063"/>
    <w:rsid w:val="00A65F1F"/>
    <w:rsid w:val="00A6731C"/>
    <w:rsid w:val="00A70289"/>
    <w:rsid w:val="00A71331"/>
    <w:rsid w:val="00A719B4"/>
    <w:rsid w:val="00A72FF8"/>
    <w:rsid w:val="00A73201"/>
    <w:rsid w:val="00A81133"/>
    <w:rsid w:val="00A82779"/>
    <w:rsid w:val="00A8370D"/>
    <w:rsid w:val="00A83943"/>
    <w:rsid w:val="00A840E8"/>
    <w:rsid w:val="00A842A1"/>
    <w:rsid w:val="00A85739"/>
    <w:rsid w:val="00A8581F"/>
    <w:rsid w:val="00A91C2A"/>
    <w:rsid w:val="00A92194"/>
    <w:rsid w:val="00A9252A"/>
    <w:rsid w:val="00A93BB1"/>
    <w:rsid w:val="00A94044"/>
    <w:rsid w:val="00A940D6"/>
    <w:rsid w:val="00A95133"/>
    <w:rsid w:val="00A97807"/>
    <w:rsid w:val="00AA1C42"/>
    <w:rsid w:val="00AA5065"/>
    <w:rsid w:val="00AA55AF"/>
    <w:rsid w:val="00AA613D"/>
    <w:rsid w:val="00AB0D3E"/>
    <w:rsid w:val="00AB5951"/>
    <w:rsid w:val="00AB5D1F"/>
    <w:rsid w:val="00AB60B2"/>
    <w:rsid w:val="00AB769D"/>
    <w:rsid w:val="00AC0184"/>
    <w:rsid w:val="00AC29A1"/>
    <w:rsid w:val="00AD04BD"/>
    <w:rsid w:val="00AD0FAB"/>
    <w:rsid w:val="00AD284D"/>
    <w:rsid w:val="00AD2C40"/>
    <w:rsid w:val="00AD2E96"/>
    <w:rsid w:val="00AD3BDC"/>
    <w:rsid w:val="00AD4857"/>
    <w:rsid w:val="00AD567A"/>
    <w:rsid w:val="00AD6C62"/>
    <w:rsid w:val="00AD75C5"/>
    <w:rsid w:val="00AE06DB"/>
    <w:rsid w:val="00AE1DAA"/>
    <w:rsid w:val="00AE52EF"/>
    <w:rsid w:val="00AE6943"/>
    <w:rsid w:val="00AE743F"/>
    <w:rsid w:val="00AE7A16"/>
    <w:rsid w:val="00AE7F71"/>
    <w:rsid w:val="00AF49CC"/>
    <w:rsid w:val="00B055C0"/>
    <w:rsid w:val="00B11547"/>
    <w:rsid w:val="00B13FFD"/>
    <w:rsid w:val="00B140D3"/>
    <w:rsid w:val="00B155B9"/>
    <w:rsid w:val="00B15743"/>
    <w:rsid w:val="00B16596"/>
    <w:rsid w:val="00B167A7"/>
    <w:rsid w:val="00B2128A"/>
    <w:rsid w:val="00B22850"/>
    <w:rsid w:val="00B22CE0"/>
    <w:rsid w:val="00B26A30"/>
    <w:rsid w:val="00B32955"/>
    <w:rsid w:val="00B3298C"/>
    <w:rsid w:val="00B35D9A"/>
    <w:rsid w:val="00B3738A"/>
    <w:rsid w:val="00B43791"/>
    <w:rsid w:val="00B45724"/>
    <w:rsid w:val="00B52990"/>
    <w:rsid w:val="00B53479"/>
    <w:rsid w:val="00B54751"/>
    <w:rsid w:val="00B54757"/>
    <w:rsid w:val="00B56472"/>
    <w:rsid w:val="00B60504"/>
    <w:rsid w:val="00B61AF3"/>
    <w:rsid w:val="00B64655"/>
    <w:rsid w:val="00B66E82"/>
    <w:rsid w:val="00B66ECF"/>
    <w:rsid w:val="00B6717E"/>
    <w:rsid w:val="00B730F0"/>
    <w:rsid w:val="00B7494D"/>
    <w:rsid w:val="00B7524E"/>
    <w:rsid w:val="00B808DD"/>
    <w:rsid w:val="00B81AF8"/>
    <w:rsid w:val="00B85425"/>
    <w:rsid w:val="00B85781"/>
    <w:rsid w:val="00B871F3"/>
    <w:rsid w:val="00B90CE4"/>
    <w:rsid w:val="00B91079"/>
    <w:rsid w:val="00B93848"/>
    <w:rsid w:val="00B9500F"/>
    <w:rsid w:val="00B951F6"/>
    <w:rsid w:val="00B95D70"/>
    <w:rsid w:val="00B96352"/>
    <w:rsid w:val="00BA2844"/>
    <w:rsid w:val="00BA2F06"/>
    <w:rsid w:val="00BA4D35"/>
    <w:rsid w:val="00BA5826"/>
    <w:rsid w:val="00BA6E43"/>
    <w:rsid w:val="00BB59D2"/>
    <w:rsid w:val="00BC0306"/>
    <w:rsid w:val="00BC2AF1"/>
    <w:rsid w:val="00BC3E96"/>
    <w:rsid w:val="00BC456D"/>
    <w:rsid w:val="00BC6155"/>
    <w:rsid w:val="00BD30F0"/>
    <w:rsid w:val="00BD4B42"/>
    <w:rsid w:val="00BD4C75"/>
    <w:rsid w:val="00BD56E0"/>
    <w:rsid w:val="00BD5D9A"/>
    <w:rsid w:val="00BE0CE4"/>
    <w:rsid w:val="00BE193C"/>
    <w:rsid w:val="00BE5584"/>
    <w:rsid w:val="00BE60F8"/>
    <w:rsid w:val="00BF01CF"/>
    <w:rsid w:val="00BF2354"/>
    <w:rsid w:val="00BF28E5"/>
    <w:rsid w:val="00BF2AF6"/>
    <w:rsid w:val="00BF4BF6"/>
    <w:rsid w:val="00BF5CFA"/>
    <w:rsid w:val="00BF6A21"/>
    <w:rsid w:val="00C0073A"/>
    <w:rsid w:val="00C007B5"/>
    <w:rsid w:val="00C04A35"/>
    <w:rsid w:val="00C10259"/>
    <w:rsid w:val="00C10448"/>
    <w:rsid w:val="00C11F6F"/>
    <w:rsid w:val="00C134E8"/>
    <w:rsid w:val="00C173AA"/>
    <w:rsid w:val="00C177EA"/>
    <w:rsid w:val="00C2516A"/>
    <w:rsid w:val="00C2629C"/>
    <w:rsid w:val="00C26626"/>
    <w:rsid w:val="00C27241"/>
    <w:rsid w:val="00C42A84"/>
    <w:rsid w:val="00C44144"/>
    <w:rsid w:val="00C50680"/>
    <w:rsid w:val="00C513BA"/>
    <w:rsid w:val="00C521FD"/>
    <w:rsid w:val="00C53F68"/>
    <w:rsid w:val="00C56440"/>
    <w:rsid w:val="00C60433"/>
    <w:rsid w:val="00C633A0"/>
    <w:rsid w:val="00C65E9B"/>
    <w:rsid w:val="00C743D5"/>
    <w:rsid w:val="00C7578D"/>
    <w:rsid w:val="00C76153"/>
    <w:rsid w:val="00C81667"/>
    <w:rsid w:val="00C85060"/>
    <w:rsid w:val="00C85184"/>
    <w:rsid w:val="00C85B77"/>
    <w:rsid w:val="00C92EE6"/>
    <w:rsid w:val="00C9360F"/>
    <w:rsid w:val="00C960A4"/>
    <w:rsid w:val="00C96911"/>
    <w:rsid w:val="00CA27D1"/>
    <w:rsid w:val="00CA5807"/>
    <w:rsid w:val="00CA66F9"/>
    <w:rsid w:val="00CB0812"/>
    <w:rsid w:val="00CB181E"/>
    <w:rsid w:val="00CB25AE"/>
    <w:rsid w:val="00CB5DDA"/>
    <w:rsid w:val="00CC000C"/>
    <w:rsid w:val="00CC1957"/>
    <w:rsid w:val="00CC1F0C"/>
    <w:rsid w:val="00CC25AB"/>
    <w:rsid w:val="00CC268F"/>
    <w:rsid w:val="00CC4824"/>
    <w:rsid w:val="00CC4997"/>
    <w:rsid w:val="00CC6DA5"/>
    <w:rsid w:val="00CC7652"/>
    <w:rsid w:val="00CD06CF"/>
    <w:rsid w:val="00CD4726"/>
    <w:rsid w:val="00CD6127"/>
    <w:rsid w:val="00CE441B"/>
    <w:rsid w:val="00CF191C"/>
    <w:rsid w:val="00CF29CE"/>
    <w:rsid w:val="00CF5186"/>
    <w:rsid w:val="00CF741E"/>
    <w:rsid w:val="00D01A82"/>
    <w:rsid w:val="00D0274C"/>
    <w:rsid w:val="00D04D16"/>
    <w:rsid w:val="00D04FCC"/>
    <w:rsid w:val="00D151B0"/>
    <w:rsid w:val="00D22343"/>
    <w:rsid w:val="00D231A9"/>
    <w:rsid w:val="00D23986"/>
    <w:rsid w:val="00D244DB"/>
    <w:rsid w:val="00D25922"/>
    <w:rsid w:val="00D25A2F"/>
    <w:rsid w:val="00D275EF"/>
    <w:rsid w:val="00D30246"/>
    <w:rsid w:val="00D30C02"/>
    <w:rsid w:val="00D34F91"/>
    <w:rsid w:val="00D363DA"/>
    <w:rsid w:val="00D44DF5"/>
    <w:rsid w:val="00D46C30"/>
    <w:rsid w:val="00D502EE"/>
    <w:rsid w:val="00D50772"/>
    <w:rsid w:val="00D51B2F"/>
    <w:rsid w:val="00D52658"/>
    <w:rsid w:val="00D531C9"/>
    <w:rsid w:val="00D545DF"/>
    <w:rsid w:val="00D546AE"/>
    <w:rsid w:val="00D66569"/>
    <w:rsid w:val="00D66AF6"/>
    <w:rsid w:val="00D670D8"/>
    <w:rsid w:val="00D8126E"/>
    <w:rsid w:val="00D8162A"/>
    <w:rsid w:val="00D821CB"/>
    <w:rsid w:val="00D82AAA"/>
    <w:rsid w:val="00D834AE"/>
    <w:rsid w:val="00D83EA0"/>
    <w:rsid w:val="00D86453"/>
    <w:rsid w:val="00D977E6"/>
    <w:rsid w:val="00D97856"/>
    <w:rsid w:val="00DA1385"/>
    <w:rsid w:val="00DA1403"/>
    <w:rsid w:val="00DA43E0"/>
    <w:rsid w:val="00DA6EA8"/>
    <w:rsid w:val="00DA7F66"/>
    <w:rsid w:val="00DB1010"/>
    <w:rsid w:val="00DB25F9"/>
    <w:rsid w:val="00DB3C2B"/>
    <w:rsid w:val="00DC03C9"/>
    <w:rsid w:val="00DC04BC"/>
    <w:rsid w:val="00DC1C34"/>
    <w:rsid w:val="00DC1FDD"/>
    <w:rsid w:val="00DC247F"/>
    <w:rsid w:val="00DC2840"/>
    <w:rsid w:val="00DC3052"/>
    <w:rsid w:val="00DC3549"/>
    <w:rsid w:val="00DC5FAF"/>
    <w:rsid w:val="00DC6006"/>
    <w:rsid w:val="00DC6960"/>
    <w:rsid w:val="00DC72D2"/>
    <w:rsid w:val="00DD0550"/>
    <w:rsid w:val="00DD3B2C"/>
    <w:rsid w:val="00DD7485"/>
    <w:rsid w:val="00DE1FDD"/>
    <w:rsid w:val="00DE4866"/>
    <w:rsid w:val="00DE5326"/>
    <w:rsid w:val="00DF1174"/>
    <w:rsid w:val="00DF218A"/>
    <w:rsid w:val="00DF2519"/>
    <w:rsid w:val="00DF2825"/>
    <w:rsid w:val="00DF4010"/>
    <w:rsid w:val="00DF423D"/>
    <w:rsid w:val="00E0046D"/>
    <w:rsid w:val="00E02254"/>
    <w:rsid w:val="00E031CD"/>
    <w:rsid w:val="00E04A32"/>
    <w:rsid w:val="00E0522B"/>
    <w:rsid w:val="00E05C77"/>
    <w:rsid w:val="00E06468"/>
    <w:rsid w:val="00E06708"/>
    <w:rsid w:val="00E06D29"/>
    <w:rsid w:val="00E07662"/>
    <w:rsid w:val="00E24204"/>
    <w:rsid w:val="00E277F4"/>
    <w:rsid w:val="00E3056D"/>
    <w:rsid w:val="00E32D76"/>
    <w:rsid w:val="00E3389F"/>
    <w:rsid w:val="00E33FC3"/>
    <w:rsid w:val="00E3674D"/>
    <w:rsid w:val="00E407E8"/>
    <w:rsid w:val="00E455FD"/>
    <w:rsid w:val="00E4674C"/>
    <w:rsid w:val="00E52E5D"/>
    <w:rsid w:val="00E60045"/>
    <w:rsid w:val="00E60D22"/>
    <w:rsid w:val="00E61CCC"/>
    <w:rsid w:val="00E65955"/>
    <w:rsid w:val="00E671C6"/>
    <w:rsid w:val="00E813CE"/>
    <w:rsid w:val="00E8252B"/>
    <w:rsid w:val="00E83671"/>
    <w:rsid w:val="00E843E2"/>
    <w:rsid w:val="00E878BB"/>
    <w:rsid w:val="00E91AAF"/>
    <w:rsid w:val="00E92534"/>
    <w:rsid w:val="00E92C3B"/>
    <w:rsid w:val="00E92FCE"/>
    <w:rsid w:val="00E9504C"/>
    <w:rsid w:val="00E97704"/>
    <w:rsid w:val="00EA2D87"/>
    <w:rsid w:val="00EA7873"/>
    <w:rsid w:val="00EB152E"/>
    <w:rsid w:val="00EB383C"/>
    <w:rsid w:val="00EB4A9F"/>
    <w:rsid w:val="00EB4AEE"/>
    <w:rsid w:val="00EB71C5"/>
    <w:rsid w:val="00EB7936"/>
    <w:rsid w:val="00EC039A"/>
    <w:rsid w:val="00EC24CB"/>
    <w:rsid w:val="00EC3121"/>
    <w:rsid w:val="00EC6D09"/>
    <w:rsid w:val="00EC728D"/>
    <w:rsid w:val="00ED0E7E"/>
    <w:rsid w:val="00ED136B"/>
    <w:rsid w:val="00ED230C"/>
    <w:rsid w:val="00ED24FD"/>
    <w:rsid w:val="00ED419F"/>
    <w:rsid w:val="00ED4519"/>
    <w:rsid w:val="00EE1816"/>
    <w:rsid w:val="00EE4934"/>
    <w:rsid w:val="00EE50AD"/>
    <w:rsid w:val="00EE5756"/>
    <w:rsid w:val="00EF109E"/>
    <w:rsid w:val="00EF229F"/>
    <w:rsid w:val="00EF3A41"/>
    <w:rsid w:val="00EF51C9"/>
    <w:rsid w:val="00EF7EB4"/>
    <w:rsid w:val="00F01091"/>
    <w:rsid w:val="00F0183D"/>
    <w:rsid w:val="00F02558"/>
    <w:rsid w:val="00F03AC2"/>
    <w:rsid w:val="00F11814"/>
    <w:rsid w:val="00F15E3E"/>
    <w:rsid w:val="00F1700D"/>
    <w:rsid w:val="00F20250"/>
    <w:rsid w:val="00F21569"/>
    <w:rsid w:val="00F26136"/>
    <w:rsid w:val="00F30196"/>
    <w:rsid w:val="00F30A1E"/>
    <w:rsid w:val="00F31175"/>
    <w:rsid w:val="00F35F7E"/>
    <w:rsid w:val="00F375D3"/>
    <w:rsid w:val="00F379F2"/>
    <w:rsid w:val="00F37C36"/>
    <w:rsid w:val="00F418CC"/>
    <w:rsid w:val="00F427DC"/>
    <w:rsid w:val="00F44368"/>
    <w:rsid w:val="00F45DB0"/>
    <w:rsid w:val="00F46C9E"/>
    <w:rsid w:val="00F46D40"/>
    <w:rsid w:val="00F47C74"/>
    <w:rsid w:val="00F52E21"/>
    <w:rsid w:val="00F54505"/>
    <w:rsid w:val="00F54D2F"/>
    <w:rsid w:val="00F60996"/>
    <w:rsid w:val="00F60A54"/>
    <w:rsid w:val="00F62506"/>
    <w:rsid w:val="00F65AE6"/>
    <w:rsid w:val="00F66C97"/>
    <w:rsid w:val="00F66FDC"/>
    <w:rsid w:val="00F67978"/>
    <w:rsid w:val="00F72E24"/>
    <w:rsid w:val="00F72FBA"/>
    <w:rsid w:val="00F7306C"/>
    <w:rsid w:val="00F74529"/>
    <w:rsid w:val="00F747D3"/>
    <w:rsid w:val="00F776C3"/>
    <w:rsid w:val="00F80987"/>
    <w:rsid w:val="00F80F78"/>
    <w:rsid w:val="00F817C5"/>
    <w:rsid w:val="00F81B89"/>
    <w:rsid w:val="00F823DF"/>
    <w:rsid w:val="00F83B02"/>
    <w:rsid w:val="00F950D5"/>
    <w:rsid w:val="00F95D91"/>
    <w:rsid w:val="00F95F43"/>
    <w:rsid w:val="00FA05CA"/>
    <w:rsid w:val="00FA1F09"/>
    <w:rsid w:val="00FA4608"/>
    <w:rsid w:val="00FA4E84"/>
    <w:rsid w:val="00FA6065"/>
    <w:rsid w:val="00FA6BD2"/>
    <w:rsid w:val="00FA6FD7"/>
    <w:rsid w:val="00FB10ED"/>
    <w:rsid w:val="00FB4FE7"/>
    <w:rsid w:val="00FB7E35"/>
    <w:rsid w:val="00FC0818"/>
    <w:rsid w:val="00FC1908"/>
    <w:rsid w:val="00FC3060"/>
    <w:rsid w:val="00FC5A70"/>
    <w:rsid w:val="00FC606C"/>
    <w:rsid w:val="00FC6244"/>
    <w:rsid w:val="00FD3111"/>
    <w:rsid w:val="00FD3D18"/>
    <w:rsid w:val="00FE383D"/>
    <w:rsid w:val="00FE4A51"/>
    <w:rsid w:val="00FE599B"/>
    <w:rsid w:val="00FE6F50"/>
    <w:rsid w:val="00FE79FE"/>
    <w:rsid w:val="00FE7FC1"/>
    <w:rsid w:val="00FF0534"/>
    <w:rsid w:val="00FF0626"/>
    <w:rsid w:val="00FF2881"/>
    <w:rsid w:val="00FF2F82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24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rmal (Web)"/>
    <w:basedOn w:val="a"/>
    <w:rsid w:val="007B2419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241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B2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B2419"/>
  </w:style>
  <w:style w:type="paragraph" w:styleId="a7">
    <w:name w:val="header"/>
    <w:basedOn w:val="a"/>
    <w:link w:val="a6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B2419"/>
  </w:style>
  <w:style w:type="paragraph" w:styleId="a9">
    <w:name w:val="footer"/>
    <w:basedOn w:val="a"/>
    <w:link w:val="a8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rsid w:val="007B2419"/>
    <w:pPr>
      <w:spacing w:after="120"/>
      <w:ind w:left="283"/>
    </w:pPr>
    <w:rPr>
      <w:lang w:val="x-none"/>
    </w:rPr>
  </w:style>
  <w:style w:type="character" w:customStyle="1" w:styleId="2">
    <w:name w:val="Основной текст 2 Знак"/>
    <w:link w:val="20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rsid w:val="007B2419"/>
    <w:pPr>
      <w:spacing w:after="120" w:line="480" w:lineRule="auto"/>
    </w:pPr>
    <w:rPr>
      <w:lang w:val="x-none"/>
    </w:rPr>
  </w:style>
  <w:style w:type="character" w:customStyle="1" w:styleId="HTML">
    <w:name w:val="Стандартный HTML Знак"/>
    <w:link w:val="HTML0"/>
    <w:rsid w:val="007B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7B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3">
    <w:name w:val="Основной текст с отступом 3 Знак"/>
    <w:link w:val="30"/>
    <w:rsid w:val="007B2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7B2419"/>
    <w:pPr>
      <w:spacing w:after="120"/>
      <w:ind w:left="283"/>
    </w:pPr>
    <w:rPr>
      <w:sz w:val="16"/>
      <w:szCs w:val="16"/>
      <w:lang w:val="x-none"/>
    </w:rPr>
  </w:style>
  <w:style w:type="paragraph" w:customStyle="1" w:styleId="ConsNormal">
    <w:name w:val="ConsNormal"/>
    <w:rsid w:val="007B24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24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7B24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B24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rsid w:val="007B2419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7B2419"/>
  </w:style>
  <w:style w:type="table" w:styleId="ac">
    <w:name w:val="Table Grid"/>
    <w:basedOn w:val="a1"/>
    <w:rsid w:val="00735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6D40"/>
  </w:style>
  <w:style w:type="paragraph" w:customStyle="1" w:styleId="ConsPlusTitle">
    <w:name w:val="ConsPlusTitle"/>
    <w:uiPriority w:val="99"/>
    <w:rsid w:val="00836B05"/>
    <w:pPr>
      <w:widowControl w:val="0"/>
      <w:suppressAutoHyphens/>
      <w:spacing w:line="100" w:lineRule="atLeast"/>
    </w:pPr>
    <w:rPr>
      <w:rFonts w:eastAsia="SimSun" w:cs="font491"/>
      <w:b/>
      <w:bCs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836B05"/>
    <w:rPr>
      <w:rFonts w:ascii="Arial" w:eastAsia="Times New Roman" w:hAnsi="Arial" w:cs="Arial"/>
      <w:lang w:val="ru-RU" w:eastAsia="ru-RU" w:bidi="ar-SA"/>
    </w:rPr>
  </w:style>
  <w:style w:type="character" w:customStyle="1" w:styleId="Absatz-Standardschriftart">
    <w:name w:val="Absatz-Standardschriftart"/>
    <w:rsid w:val="00434E63"/>
  </w:style>
  <w:style w:type="paragraph" w:styleId="ad">
    <w:name w:val="Title"/>
    <w:basedOn w:val="a"/>
    <w:qFormat/>
    <w:rsid w:val="003111C1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3111C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3111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Абзац списка2"/>
    <w:basedOn w:val="a"/>
    <w:link w:val="ListParagraphChar"/>
    <w:rsid w:val="003111C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1"/>
    <w:locked/>
    <w:rsid w:val="003111C1"/>
    <w:rPr>
      <w:rFonts w:ascii="Calibri" w:hAnsi="Calibri"/>
      <w:sz w:val="22"/>
      <w:szCs w:val="22"/>
      <w:lang w:val="ru-RU" w:eastAsia="en-US" w:bidi="ar-SA"/>
    </w:rPr>
  </w:style>
  <w:style w:type="character" w:styleId="ae">
    <w:name w:val="Hyperlink"/>
    <w:rsid w:val="00311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24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rmal (Web)"/>
    <w:basedOn w:val="a"/>
    <w:rsid w:val="007B2419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241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B2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B2419"/>
  </w:style>
  <w:style w:type="paragraph" w:styleId="a7">
    <w:name w:val="header"/>
    <w:basedOn w:val="a"/>
    <w:link w:val="a6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B2419"/>
  </w:style>
  <w:style w:type="paragraph" w:styleId="a9">
    <w:name w:val="footer"/>
    <w:basedOn w:val="a"/>
    <w:link w:val="a8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rsid w:val="007B2419"/>
    <w:pPr>
      <w:spacing w:after="120"/>
      <w:ind w:left="283"/>
    </w:pPr>
    <w:rPr>
      <w:lang w:val="x-none"/>
    </w:rPr>
  </w:style>
  <w:style w:type="character" w:customStyle="1" w:styleId="2">
    <w:name w:val="Основной текст 2 Знак"/>
    <w:link w:val="20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rsid w:val="007B2419"/>
    <w:pPr>
      <w:spacing w:after="120" w:line="480" w:lineRule="auto"/>
    </w:pPr>
    <w:rPr>
      <w:lang w:val="x-none"/>
    </w:rPr>
  </w:style>
  <w:style w:type="character" w:customStyle="1" w:styleId="HTML">
    <w:name w:val="Стандартный HTML Знак"/>
    <w:link w:val="HTML0"/>
    <w:rsid w:val="007B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7B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3">
    <w:name w:val="Основной текст с отступом 3 Знак"/>
    <w:link w:val="30"/>
    <w:rsid w:val="007B2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7B2419"/>
    <w:pPr>
      <w:spacing w:after="120"/>
      <w:ind w:left="283"/>
    </w:pPr>
    <w:rPr>
      <w:sz w:val="16"/>
      <w:szCs w:val="16"/>
      <w:lang w:val="x-none"/>
    </w:rPr>
  </w:style>
  <w:style w:type="paragraph" w:customStyle="1" w:styleId="ConsNormal">
    <w:name w:val="ConsNormal"/>
    <w:rsid w:val="007B24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24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7B24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B24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rsid w:val="007B2419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7B2419"/>
  </w:style>
  <w:style w:type="table" w:styleId="ac">
    <w:name w:val="Table Grid"/>
    <w:basedOn w:val="a1"/>
    <w:rsid w:val="00735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6D40"/>
  </w:style>
  <w:style w:type="paragraph" w:customStyle="1" w:styleId="ConsPlusTitle">
    <w:name w:val="ConsPlusTitle"/>
    <w:uiPriority w:val="99"/>
    <w:rsid w:val="00836B05"/>
    <w:pPr>
      <w:widowControl w:val="0"/>
      <w:suppressAutoHyphens/>
      <w:spacing w:line="100" w:lineRule="atLeast"/>
    </w:pPr>
    <w:rPr>
      <w:rFonts w:eastAsia="SimSun" w:cs="font491"/>
      <w:b/>
      <w:bCs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836B05"/>
    <w:rPr>
      <w:rFonts w:ascii="Arial" w:eastAsia="Times New Roman" w:hAnsi="Arial" w:cs="Arial"/>
      <w:lang w:val="ru-RU" w:eastAsia="ru-RU" w:bidi="ar-SA"/>
    </w:rPr>
  </w:style>
  <w:style w:type="character" w:customStyle="1" w:styleId="Absatz-Standardschriftart">
    <w:name w:val="Absatz-Standardschriftart"/>
    <w:rsid w:val="00434E63"/>
  </w:style>
  <w:style w:type="paragraph" w:styleId="ad">
    <w:name w:val="Title"/>
    <w:basedOn w:val="a"/>
    <w:qFormat/>
    <w:rsid w:val="003111C1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3111C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3111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Абзац списка2"/>
    <w:basedOn w:val="a"/>
    <w:link w:val="ListParagraphChar"/>
    <w:rsid w:val="003111C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1"/>
    <w:locked/>
    <w:rsid w:val="003111C1"/>
    <w:rPr>
      <w:rFonts w:ascii="Calibri" w:hAnsi="Calibri"/>
      <w:sz w:val="22"/>
      <w:szCs w:val="22"/>
      <w:lang w:val="ru-RU" w:eastAsia="en-US" w:bidi="ar-SA"/>
    </w:rPr>
  </w:style>
  <w:style w:type="character" w:styleId="ae">
    <w:name w:val="Hyperlink"/>
    <w:rsid w:val="00311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2959-5F53-4A8D-A6EF-9A16D2F8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Tamara</cp:lastModifiedBy>
  <cp:revision>18</cp:revision>
  <cp:lastPrinted>2023-10-17T09:44:00Z</cp:lastPrinted>
  <dcterms:created xsi:type="dcterms:W3CDTF">2023-10-06T09:06:00Z</dcterms:created>
  <dcterms:modified xsi:type="dcterms:W3CDTF">2023-10-23T08:09:00Z</dcterms:modified>
</cp:coreProperties>
</file>